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F1" w:rsidRDefault="006713F1" w:rsidP="006713F1">
      <w:pPr>
        <w:pStyle w:val="a4"/>
      </w:pPr>
      <w:r>
        <w:rPr>
          <w:noProof/>
        </w:rPr>
        <w:drawing>
          <wp:inline distT="0" distB="0" distL="0" distR="0" wp14:anchorId="0754585B" wp14:editId="545DF1BD">
            <wp:extent cx="6437630" cy="8855271"/>
            <wp:effectExtent l="0" t="0" r="1270" b="3175"/>
            <wp:docPr id="1" name="Рисунок 1" descr="C:\Users\ASUSNE~1\AppData\Local\Temp\Rar$DIa0.429\РП География 6-9 кл.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429\РП География 6-9 кл. У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00" cy="88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AE" w:rsidRDefault="007269AE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2" w:line="270" w:lineRule="auto"/>
        <w:ind w:left="10" w:right="7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ОЯСНИТЕЛЬНАЯ ЗАПИСКА </w:t>
      </w:r>
    </w:p>
    <w:p w:rsidR="0094635A" w:rsidRPr="005A38B7" w:rsidRDefault="0094635A" w:rsidP="0094635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9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 (интеллектуальными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ями,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т требования в предметной обла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бщество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деральной адаптированной основной общеобразовательной программы обучающихся с умственной отсталостью (интеллектуальными нарушениями) и является частью Адаптированной основной общеобразовательной программой образования обучающихся с умственной отсталостью (интеллектуальными нарушениями).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составлена в соответствии с: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2012 № 273-ФЗ «Об образовании в Российской Федерации»; </w:t>
      </w:r>
    </w:p>
    <w:p w:rsidR="0094635A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94635A" w:rsidRPr="005A38B7" w:rsidRDefault="0094635A" w:rsidP="0094635A">
      <w:pPr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30 сентября 2022 г. № 874 «Об утверждении Порядка разработки и утверждения федеральных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щеобразовательных программ»;</w:t>
      </w:r>
    </w:p>
    <w:p w:rsidR="0094635A" w:rsidRPr="004F7D07" w:rsidRDefault="0094635A" w:rsidP="0094635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</w:t>
      </w:r>
      <w:proofErr w:type="gramStart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бразовательных стандартов общего образования и образования</w:t>
      </w:r>
      <w:proofErr w:type="gramEnd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;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4 ноября 2022 г. №</w:t>
      </w:r>
      <w:r w:rsidRPr="005A38B7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5A38B7">
        <w:rPr>
          <w:rFonts w:ascii="Times New Roman" w:eastAsia="Times New Roman" w:hAnsi="Times New Roman" w:cs="Times New Roman"/>
          <w:sz w:val="24"/>
          <w:szCs w:val="24"/>
          <w:lang w:eastAsia="ru-RU"/>
        </w:rPr>
        <w:t>1026 «Об утверждении федеральной адаптированной образовательной программы основного общего образования дл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а РФ от 28.09.2020 г. № 28; 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08.2020 г. № 442; </w:t>
      </w:r>
    </w:p>
    <w:p w:rsidR="0094635A" w:rsidRDefault="0094635A" w:rsidP="0094635A">
      <w:pPr>
        <w:widowControl w:val="0"/>
        <w:autoSpaceDE w:val="0"/>
        <w:autoSpaceDN w:val="0"/>
        <w:spacing w:after="0" w:line="240" w:lineRule="auto"/>
        <w:ind w:left="-284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 и другими Локальными актами СПб СУВУ.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синтезирует многие компоненты общественно-научного и естественно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946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:rsidR="0094635A" w:rsidRPr="0094635A" w:rsidRDefault="0094635A" w:rsidP="0094635A">
      <w:pPr>
        <w:spacing w:after="36" w:line="268" w:lineRule="auto"/>
        <w:ind w:left="-284" w:right="6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i/>
          <w:sz w:val="24"/>
          <w:lang w:eastAsia="ru-RU"/>
        </w:rPr>
        <w:t>Задачами</w:t>
      </w:r>
      <w:r w:rsidRPr="0094635A">
        <w:rPr>
          <w:rFonts w:ascii="Times New Roman" w:eastAsia="Times New Roman" w:hAnsi="Times New Roman" w:cs="Times New Roman"/>
          <w:sz w:val="24"/>
          <w:lang w:eastAsia="ru-RU"/>
        </w:rPr>
        <w:t xml:space="preserve"> изучения географии являются: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формирование представлений о географии и ее роли в понимании природных и социально-экономических процессов и их взаимосвязей;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редставлений об особенностях природы, жизни, культуры и хозяйственной деятельности людей, экологических проблемах России; </w:t>
      </w:r>
    </w:p>
    <w:p w:rsidR="0094635A" w:rsidRP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я выделять, описывать и объяснять существенные признаки географических объектов и явлений; </w:t>
      </w:r>
    </w:p>
    <w:p w:rsidR="0094635A" w:rsidRPr="0094635A" w:rsidRDefault="0094635A" w:rsidP="0094635A">
      <w:pPr>
        <w:numPr>
          <w:ilvl w:val="0"/>
          <w:numId w:val="10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 </w:t>
      </w:r>
    </w:p>
    <w:p w:rsidR="0094635A" w:rsidRPr="0094635A" w:rsidRDefault="0094635A" w:rsidP="0094635A">
      <w:pPr>
        <w:numPr>
          <w:ilvl w:val="0"/>
          <w:numId w:val="10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94635A" w:rsidRDefault="0094635A" w:rsidP="0094635A">
      <w:pPr>
        <w:numPr>
          <w:ilvl w:val="0"/>
          <w:numId w:val="10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ёт воспитательного потенциала уроков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воспитания реализуется через использование воспитательного потенциала уроков географии в следующих формах:   </w:t>
      </w:r>
    </w:p>
    <w:p w:rsidR="0094635A" w:rsidRPr="0094635A" w:rsidRDefault="0094635A" w:rsidP="0094635A">
      <w:pPr>
        <w:numPr>
          <w:ilvl w:val="0"/>
          <w:numId w:val="11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</w:t>
      </w:r>
    </w:p>
    <w:p w:rsidR="0094635A" w:rsidRDefault="0094635A" w:rsidP="0094635A">
      <w:pPr>
        <w:numPr>
          <w:ilvl w:val="0"/>
          <w:numId w:val="11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влечение внимания обучающихся к ценностному аспекту изучаемых на уроках предметов, явлений, событий через: демонстрацию обучающимся примеров ответственного, гражданского поведения, проявления человеколюбия и добросердечности:  </w:t>
      </w:r>
    </w:p>
    <w:p w:rsid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на уроках информации, затрагивающей важные социальные, нравственные, этические вопросы. 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.  </w:t>
      </w:r>
    </w:p>
    <w:p w:rsidR="0094635A" w:rsidRPr="0094635A" w:rsidRDefault="0094635A" w:rsidP="0094635A">
      <w:pPr>
        <w:numPr>
          <w:ilvl w:val="0"/>
          <w:numId w:val="12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на уроке интерактивных форм работы, стимулирующих познавательную мотивацию обучающихся.  </w:t>
      </w:r>
    </w:p>
    <w:p w:rsidR="0094635A" w:rsidRP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 </w:t>
      </w:r>
    </w:p>
    <w:p w:rsidR="0094635A" w:rsidRPr="0094635A" w:rsidRDefault="0094635A" w:rsidP="0094635A">
      <w:pPr>
        <w:numPr>
          <w:ilvl w:val="0"/>
          <w:numId w:val="12"/>
        </w:numPr>
        <w:spacing w:after="37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 </w:t>
      </w:r>
    </w:p>
    <w:p w:rsidR="0094635A" w:rsidRPr="0094635A" w:rsidRDefault="0094635A" w:rsidP="0094635A">
      <w:pPr>
        <w:numPr>
          <w:ilvl w:val="0"/>
          <w:numId w:val="12"/>
        </w:numPr>
        <w:spacing w:after="38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 </w:t>
      </w:r>
    </w:p>
    <w:p w:rsidR="0094635A" w:rsidRDefault="0094635A" w:rsidP="0094635A">
      <w:pPr>
        <w:numPr>
          <w:ilvl w:val="0"/>
          <w:numId w:val="12"/>
        </w:num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сихолого-педагогическая характеристика обучающихся </w:t>
      </w:r>
    </w:p>
    <w:p w:rsidR="0094635A" w:rsidRDefault="00E051F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ительная неоднородность состава обучающихся </w:t>
      </w:r>
      <w:r w:rsidR="0094635A" w:rsidRPr="004F7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</w:t>
      </w:r>
      <w:r w:rsid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я обучающихся с ОВЗ является его</w:t>
      </w:r>
      <w:r w:rsidR="0094635A" w:rsidRPr="00832B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ецифической особенностью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возможностям обучения умственно отсталые обучающиес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лятся на четыре групп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I группу составляют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иболее успешно овладевающие программным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обучаю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визирующая помощь взрослого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II группы также достаточно успешно обучаются в классе. В ходе обучения эти дети испытывают несколько большие трудности, чем ученики I группы. Они в основном понимают фронтальное объяснение учителя, неплохо запоминают изучаемый материл, но без помощи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Но при этом ученики снижают темп работы, допускают ошибки, которые могут быть исправлены с незначительной помощью. Объяснения своих действий у обучающихся II группы недостаточно точны, даются в развернутом плане 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ньшей степенью обобщенности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III группе относя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которые с трудом усваивают программный материал, нуждаясь в разнообразных видах помощи (словесно-логической, наглядной и предметно-практической). Успешность усвоения знаний, в первую очередь, зависит от понимания детьми того, что им сообщается. Для этих обучаю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обучающихся значительно ниже, чем у детей, отнесенных к II группе. Несмотря на трудности усвоения материала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обучающихся данной группы обобщать, из суммы полученных знаний и умений выбрать нужное и примени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екватно поставленной задаче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III группы в процессе обучения в некоторой мере преодолевают инертность, Значительная помощь им бывает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ой группы нужно постоянно организовывать, пока они не поймут основного в изучаемом материале. После этого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вереннее выполняют задания и лучше дают словесный отчет о нем. Это говорит хотя и о затрудненном, но в определенной ме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знанном процессе усвоения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IV группе относятся обучающиеся, которые овладевают учебным материалом 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прошлый опыт им недоступно. Обучающимся требуется четкое неоднократное объяснение учителя при выполнении любого задания. Помощь учителя в виде прямой подсказки одними учениками используется верно, другие и в этих условиях допускают ошибки. Э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 вспом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ательной школ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О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несен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 той или иной группе не является стабильной. Под влиянием корригирующего обучения обучающиеся развиваются и могут переходить в группу выше или занять более благополучное положение внутри группы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ыделенные в четыре группы, нуждаются в дифференцированном подходе в процессе фронтального обучения. Достаточно успешное продвижение обучающихся I и II группы позволяет для решения некоторых задач обучения на разных предметах объединить их в одну группу. Э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нимают фронтальное объяснение, обладают определенной самостоятельностью при выполнении заданий, могут сами или с незначительной помощью осуществлять пер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с имеющихся знаний и умений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составлении программы учитываются следующие особен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интеллектуальной недостаточностью: неустойчивое внимание, малый объем памяти, затруднения при воспроизведении материала, </w:t>
      </w:r>
      <w:proofErr w:type="spellStart"/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сформированность</w:t>
      </w:r>
      <w:proofErr w:type="spellEnd"/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ыслительных операций, анализа, синтеза, сравнения, плохо развиты навыки чтения, устной и письменной речи. Общая организованность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изкая: есть проблемы с дисциплиной, как на уроках, так и во время перемен. Нескольким обучающимся при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ще заторможенность в ответах. </w:t>
      </w:r>
    </w:p>
    <w:p w:rsidR="0094635A" w:rsidRDefault="0094635A" w:rsidP="0094635A">
      <w:pPr>
        <w:spacing w:after="14" w:line="248" w:lineRule="auto"/>
        <w:ind w:left="-366" w:right="5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276A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й формой речи – устной речи. </w:t>
      </w:r>
    </w:p>
    <w:p w:rsidR="0094635A" w:rsidRPr="0094635A" w:rsidRDefault="0094635A" w:rsidP="0094635A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14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ографический материал в силу своего содержания обладает значительными возможностями для развития и коррекции познавате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ями интеллектуального развития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обучающихся. Систематическая словарная работа на уроках географии расширяет лексический запас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 сниженным интеллектом, помогает им правильно употреблять новые слова в связной речи. </w:t>
      </w:r>
    </w:p>
    <w:p w:rsidR="0094635A" w:rsidRPr="0094635A" w:rsidRDefault="0094635A" w:rsidP="0094635A">
      <w:pPr>
        <w:spacing w:after="14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н из основных недостатков мышления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ем интеллекта – недоразвитие операции обобщения, а также серьезные отклонения в протекании процесса восприятия действительности: замедленность восприятия, узость его, т.е. восприятие в данный момент меньшего количества объектов по сравнению с восприятием нормальных детей, недостаточная избирательность и дифференцированность восприятия, неумение выделять наиболее главное, существенное, затруднения в установлении пространственных связей между воспринимаемыми объектами. 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нарушением интеллекта отличаются от своих сверстников ограниченным, несистематизированным багажом конкретных представлений об объектах и явлениях реальной действительности, в том числе и географического характера. </w:t>
      </w:r>
    </w:p>
    <w:p w:rsidR="00156A94" w:rsidRDefault="0094635A" w:rsidP="00156A94">
      <w:pPr>
        <w:spacing w:after="65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чительную помощь обучающимся окажут атласы (иллюстрированные приложения к учебникам), которые специально адаптированы к психофизическим и возрастным особенностям детей с интеллектуальными нарушениями. Используя их, обучающиеся могут давать комплексную характеристику иллюстрированной территории (растительный мир, жив</w:t>
      </w:r>
      <w:r w:rsid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ный мир, занятия населения). </w:t>
      </w:r>
    </w:p>
    <w:p w:rsidR="0094635A" w:rsidRPr="0094635A" w:rsidRDefault="00156A94" w:rsidP="00156A94">
      <w:pPr>
        <w:spacing w:after="65" w:line="276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сто предмета в учебном плане  </w:t>
      </w:r>
    </w:p>
    <w:p w:rsidR="0094635A" w:rsidRPr="0094635A" w:rsidRDefault="00156A94" w:rsidP="00156A94">
      <w:pPr>
        <w:spacing w:after="32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ография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входит в образовательную область «Человек и общество» учебного плана Федерального государственного бюджетного профессионального общеобразовательного учреждения «Санкт-Петербургское специальное учебно-воспитательное учреждение закрытого типа». Занятия по данному предмету проводятся в форме урока (40 мин).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156A9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9 классах отведено по 68 часов в год (2 часов в неделю)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обучающимся. Поэтому важен не только дифференцированный подход в обучении, но и неоднократное повторение, закрепление пройденного материала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Default="00E71243" w:rsidP="0094635A">
      <w:pPr>
        <w:spacing w:after="2" w:line="270" w:lineRule="auto"/>
        <w:ind w:left="10" w:right="7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94635A" w:rsidP="0094635A">
      <w:pPr>
        <w:spacing w:after="2" w:line="270" w:lineRule="auto"/>
        <w:ind w:left="10" w:right="7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УЧЕБНОГО ПРЕДМЕТА </w:t>
      </w:r>
    </w:p>
    <w:p w:rsidR="0094635A" w:rsidRPr="0094635A" w:rsidRDefault="0094635A" w:rsidP="0094635A">
      <w:pPr>
        <w:spacing w:after="27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635A" w:rsidRPr="0094635A" w:rsidRDefault="004B4B7E" w:rsidP="0094635A">
      <w:pPr>
        <w:spacing w:after="5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="00156A9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ласс</w:t>
      </w:r>
    </w:p>
    <w:p w:rsidR="00156A94" w:rsidRDefault="0094635A" w:rsidP="00156A94">
      <w:pPr>
        <w:spacing w:after="23"/>
        <w:ind w:left="-284" w:right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нятие о географии как наук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23"/>
        <w:ind w:left="-284" w:right="7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вления природы: ветер, дождь, гроза.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еографические сведения о своей местности и труде населения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риентирование на местност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ризонт, линии, стороны горизонта. Компас и правила пользования им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Формы поверхности земл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льеф местности, его основные формы. Равнины, холмы, горы. Понятие о землетрясениях и вулканах. Овраги и их образование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>Вода на земл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ка и е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ти. Горные и равнинные реки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лан и карта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сштаб. Условные знаки плана местности. План и географическая карта. Масштаб карты. Условные цвета и знаки физической карты. Физическая карта России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Земной шар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аткие сведения о Земле, Солнце и Луне. Планеты. Земл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ета. Освоение космоса. Глобу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дель земного шара. Земная ось, 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 </w:t>
      </w:r>
    </w:p>
    <w:p w:rsidR="00156A94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ложение России на глобусе, карте полушарий, физической карте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4F02" w:rsidRDefault="00156A94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ницы России. Океаны и моря, омывающие берега России. Острова и полуострова России. </w:t>
      </w:r>
    </w:p>
    <w:p w:rsidR="00154F02" w:rsidRDefault="0094635A" w:rsidP="00156A94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Формы поверхности России.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ы России. Реки и озера России. </w:t>
      </w:r>
    </w:p>
    <w:p w:rsidR="004B4B7E" w:rsidRPr="004B4B7E" w:rsidRDefault="004B4B7E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</w:p>
    <w:p w:rsidR="004B4B7E" w:rsidRPr="004B4B7E" w:rsidRDefault="004B4B7E" w:rsidP="004B4B7E">
      <w:pPr>
        <w:spacing w:after="4" w:line="270" w:lineRule="auto"/>
        <w:ind w:left="-284" w:right="16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еография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характеристика природы и хозяйства России. Географическое положение России на карте мира. Морские и сухопутные границы. Европейская и азиатская части России. Разнообразие рельефа. Острова и полуострова. Административное деление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асли промышленности. Уровни развития европейской и азиатской частей России. </w:t>
      </w:r>
    </w:p>
    <w:p w:rsidR="004B4B7E" w:rsidRPr="004B4B7E" w:rsidRDefault="004B4B7E" w:rsidP="004B4B7E">
      <w:pPr>
        <w:spacing w:after="41" w:line="268" w:lineRule="auto"/>
        <w:ind w:left="-284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родные зоны России. Зона арктических пустынь. Тундра. Лесная зона. Степи. </w:t>
      </w:r>
    </w:p>
    <w:p w:rsidR="004B4B7E" w:rsidRPr="004B4B7E" w:rsidRDefault="004B4B7E" w:rsidP="004B4B7E">
      <w:pPr>
        <w:spacing w:after="14" w:line="268" w:lineRule="auto"/>
        <w:ind w:left="-284" w:right="63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упустыни и пустыни. Субтропики. Высотная поясность</w:t>
      </w:r>
      <w:r w:rsidRPr="004B4B7E">
        <w:rPr>
          <w:rFonts w:ascii="Times New Roman" w:eastAsia="Times New Roman" w:hAnsi="Times New Roman" w:cs="Times New Roman"/>
          <w:color w:val="333333"/>
          <w:sz w:val="27"/>
          <w:lang w:eastAsia="ru-RU"/>
        </w:rPr>
        <w:t xml:space="preserve"> </w:t>
      </w:r>
      <w:r w:rsidRPr="004B4B7E">
        <w:rPr>
          <w:rFonts w:ascii="Times New Roman" w:eastAsia="Times New Roman" w:hAnsi="Times New Roman" w:cs="Times New Roman"/>
          <w:sz w:val="24"/>
          <w:lang w:eastAsia="ru-RU"/>
        </w:rPr>
        <w:t>в горах.</w:t>
      </w:r>
      <w:r w:rsidRPr="004B4B7E">
        <w:rPr>
          <w:rFonts w:ascii="Times New Roman" w:eastAsia="Times New Roman" w:hAnsi="Times New Roman" w:cs="Times New Roman"/>
          <w:sz w:val="27"/>
          <w:lang w:eastAsia="ru-RU"/>
        </w:rPr>
        <w:t xml:space="preserve"> </w:t>
      </w:r>
    </w:p>
    <w:p w:rsidR="004B4B7E" w:rsidRDefault="00277B6D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:rsidR="00277B6D" w:rsidRPr="00277B6D" w:rsidRDefault="00277B6D" w:rsidP="00277B6D">
      <w:pPr>
        <w:spacing w:after="5" w:line="270" w:lineRule="auto"/>
        <w:ind w:left="-284" w:right="166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еография материков и океанов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атерики и океаны на глобусе и физической карте полушарий. Атлантический океан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верный Ледовитый океан. Тихий океан. Индийский океан. Хозяйственное значение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доходство. </w:t>
      </w:r>
    </w:p>
    <w:p w:rsidR="00277B6D" w:rsidRPr="00277B6D" w:rsidRDefault="00277B6D" w:rsidP="00277B6D">
      <w:pPr>
        <w:spacing w:after="15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фрика, Австралия, Антарктида, Северная Америка, Южная Америка, Евразия: географическое положение и очертания берегов, острова и полуострова, рельеф, климат, реки и озера, природа материка, население и государства. </w:t>
      </w:r>
    </w:p>
    <w:p w:rsidR="00277B6D" w:rsidRDefault="00E71243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 класс</w:t>
      </w:r>
    </w:p>
    <w:p w:rsidR="00E71243" w:rsidRPr="00E71243" w:rsidRDefault="00E71243" w:rsidP="00E71243">
      <w:pPr>
        <w:spacing w:after="0" w:line="270" w:lineRule="auto"/>
        <w:ind w:left="-284" w:right="142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Государства Евразии. </w:t>
      </w:r>
    </w:p>
    <w:p w:rsidR="00E71243" w:rsidRP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вой край.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Pr="00E71243" w:rsidRDefault="00E71243" w:rsidP="00E71243">
      <w:pPr>
        <w:spacing w:after="0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</w:t>
      </w: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 </w:t>
      </w:r>
    </w:p>
    <w:p w:rsidR="0094635A" w:rsidRPr="0094635A" w:rsidRDefault="00E71243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вязь учебного предмета «География» с базовыми учебными действиями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и все БУД формируются в той или иной степени при изучении предмета «География», однако в наибольшей мере предмет «География» способствует формированию следующих учебных действий: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Личностные учебные действия: </w:t>
      </w:r>
    </w:p>
    <w:p w:rsidR="0094635A" w:rsidRPr="0094635A" w:rsidRDefault="0094635A" w:rsidP="00154F02">
      <w:pPr>
        <w:numPr>
          <w:ilvl w:val="0"/>
          <w:numId w:val="13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режно относиться к культурно-историческому наследию родного края и страны; </w:t>
      </w:r>
    </w:p>
    <w:p w:rsidR="0094635A" w:rsidRPr="0094635A" w:rsidRDefault="0094635A" w:rsidP="00154F02">
      <w:pPr>
        <w:numPr>
          <w:ilvl w:val="0"/>
          <w:numId w:val="13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людать правила безопасного и бережного поведения в природе и обществе.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Коммуникативные учебные действия: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упать и поддерживать коммуникацию в разных ситуациях социального взаимодействия (учебных, трудовых, бытовых и т.д.);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38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, незнакомый и т.п.); </w:t>
      </w:r>
    </w:p>
    <w:p w:rsidR="0094635A" w:rsidRPr="00154F02" w:rsidRDefault="0094635A" w:rsidP="00154F02">
      <w:pPr>
        <w:pStyle w:val="a3"/>
        <w:numPr>
          <w:ilvl w:val="0"/>
          <w:numId w:val="14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разные источники и средства получения информации для решения коммуникативных и познавательных задач, в том числе информационные.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гулятивные учебные действия: </w:t>
      </w:r>
    </w:p>
    <w:p w:rsidR="0094635A" w:rsidRPr="0094635A" w:rsidRDefault="0094635A" w:rsidP="00154F02">
      <w:pPr>
        <w:numPr>
          <w:ilvl w:val="0"/>
          <w:numId w:val="15"/>
        </w:numPr>
        <w:spacing w:after="37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 и сохранять цели и задачи решения типовых учебных и практических задач, осуществлять коллективный поиск средств их осуществления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нно действовать на основе разных видов инструкций для решения практических и учебных задач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numPr>
          <w:ilvl w:val="0"/>
          <w:numId w:val="15"/>
        </w:numPr>
        <w:spacing w:after="14" w:line="268" w:lineRule="auto"/>
        <w:ind w:left="426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154F02">
      <w:pPr>
        <w:spacing w:after="4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ознавательные учебные действия: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фференцированно воспринимать окружающий мир, его временно</w:t>
      </w:r>
      <w:r w:rsid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транственную организацию;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логические действия (сравнение, анализ, синтез, обобщение, классификацию, установление аналогий, закономерностей, причинно</w:t>
      </w:r>
      <w:r w:rsid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ственных связей) на наглядном, доступном вербальном материале, основе практической деятельности в соответствии с индивидуальными </w:t>
      </w:r>
    </w:p>
    <w:p w:rsidR="0094635A" w:rsidRPr="00154F02" w:rsidRDefault="0094635A" w:rsidP="00154F02">
      <w:pPr>
        <w:pStyle w:val="a3"/>
        <w:numPr>
          <w:ilvl w:val="0"/>
          <w:numId w:val="16"/>
        </w:numPr>
        <w:spacing w:after="36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можностями; </w:t>
      </w:r>
    </w:p>
    <w:p w:rsidR="0094635A" w:rsidRPr="0094635A" w:rsidRDefault="0094635A" w:rsidP="00154F02">
      <w:pPr>
        <w:numPr>
          <w:ilvl w:val="0"/>
          <w:numId w:val="16"/>
        </w:num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 задач. </w:t>
      </w:r>
    </w:p>
    <w:p w:rsidR="0094635A" w:rsidRPr="0094635A" w:rsidRDefault="00E71243" w:rsidP="00154F02">
      <w:pPr>
        <w:spacing w:after="29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лючевые темы в их взаимосвязи, преемственность по годам изучения. </w:t>
      </w:r>
      <w:r w:rsidR="0094635A"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биологией, историей, русским языком, чтением (литературным чтением), математикой, изобразительным искусством, черчением, основами социальной жизни и другими предметами,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а также предусматривает опору на знания, полученные в курсах «Мир природы и человека» и «Природоведение», входящих в предметную область «Естествознание».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тарных географических знаний учащимися с интеллектуальными нарушениями</w:t>
      </w:r>
      <w:r w:rsidR="0094635A" w:rsidRPr="009463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71243" w:rsidRDefault="00154F02" w:rsidP="00E71243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</w:p>
    <w:p w:rsidR="0094635A" w:rsidRPr="0094635A" w:rsidRDefault="0094635A" w:rsidP="00E71243">
      <w:pPr>
        <w:spacing w:after="14" w:line="268" w:lineRule="auto"/>
        <w:ind w:left="-284" w:righ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ЛАНИРУЕМЫЕ РЕЗУЛЬТАТЫ ОСВОЕНИЯ УЧЕБНОГО ПРЕДМЕТА</w:t>
      </w:r>
    </w:p>
    <w:p w:rsidR="00E71243" w:rsidRDefault="00E71243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154F02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чностные результаты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</w:t>
      </w:r>
      <w:r w:rsid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рование и развитие </w:t>
      </w:r>
      <w:proofErr w:type="gramStart"/>
      <w:r w:rsid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циальных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ношений</w:t>
      </w:r>
      <w:proofErr w:type="gramEnd"/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в различных средах. </w:t>
      </w:r>
    </w:p>
    <w:p w:rsidR="0094635A" w:rsidRPr="0094635A" w:rsidRDefault="0094635A" w:rsidP="00154F02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уроках географии в 6 классе формируются следующие личностные результаты: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е себя как гражданина России; формирование чувства гордости за свою Родину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уважительного отношения к иному мнению, истории и культуре других народов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начальными навыками адаптации в динамично изменяющемся и развивающемся мире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е социально-бытовыми навыками, используемыми в повседневной жизн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эстетических потребностей, ценностей и чувств; </w:t>
      </w:r>
    </w:p>
    <w:p w:rsidR="0094635A" w:rsidRPr="004B4B7E" w:rsidRDefault="0094635A" w:rsidP="004B4B7E">
      <w:pPr>
        <w:numPr>
          <w:ilvl w:val="0"/>
          <w:numId w:val="17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этических чувств,</w:t>
      </w:r>
      <w:r w:rsidR="004B4B7E"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явление доброжелательности, 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оционально</w:t>
      </w:r>
      <w:r w:rsidR="004B4B7E"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равственной отзывчивости и взаимопомощи, проявление сопереживания к чувствам других людей; </w:t>
      </w:r>
    </w:p>
    <w:p w:rsidR="0094635A" w:rsidRPr="0094635A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154F02" w:rsidRDefault="0094635A" w:rsidP="00154F02">
      <w:pPr>
        <w:numPr>
          <w:ilvl w:val="0"/>
          <w:numId w:val="17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явление готовности к самостоятельной жизни. </w:t>
      </w:r>
    </w:p>
    <w:p w:rsid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</w:t>
      </w:r>
      <w:r w:rsidR="0094635A"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арактеризуют достижения обучающихся в усвоении знаний и умений, способность их применять в практической деятельности.</w:t>
      </w:r>
      <w:r w:rsidR="0094635A" w:rsidRPr="00154F0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сновные требования к умениям обучающихся: </w:t>
      </w:r>
    </w:p>
    <w:p w:rsidR="0094635A" w:rsidRPr="0094635A" w:rsidRDefault="00154F02" w:rsidP="00154F02">
      <w:pPr>
        <w:spacing w:after="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Минимальный уровень: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ление об особенностях природы, жизни, культуры и хозяйственной деятельности людей, экологических проблемах России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37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приемами элементарного чтения географической карты: декодирование условных знаков карты; определение направлений на карте; умение описывать географический объект по карте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ение, описание и объяснение существенных признаков географических объектов и явлений; </w:t>
      </w:r>
    </w:p>
    <w:p w:rsidR="0094635A" w:rsidRP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авнение географических объектов, фактов, явлений, событий по заданным критериям; </w:t>
      </w:r>
    </w:p>
    <w:p w:rsidR="00154F02" w:rsidRDefault="0094635A" w:rsidP="00154F02">
      <w:pPr>
        <w:pStyle w:val="a3"/>
        <w:numPr>
          <w:ilvl w:val="0"/>
          <w:numId w:val="19"/>
        </w:numPr>
        <w:spacing w:after="14" w:line="268" w:lineRule="auto"/>
        <w:ind w:left="-284" w:right="64" w:firstLine="7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4F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 </w:t>
      </w:r>
    </w:p>
    <w:p w:rsidR="0094635A" w:rsidRP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Достаточный уровень: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ждение в различных источниках и анализ географической информации; </w:t>
      </w:r>
    </w:p>
    <w:p w:rsidR="0094635A" w:rsidRPr="0094635A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ение приборов и инструментов для определения количественных и качественных характеристик компонентов природы; </w:t>
      </w:r>
    </w:p>
    <w:p w:rsidR="00154F02" w:rsidRDefault="0094635A" w:rsidP="00154F02">
      <w:pPr>
        <w:numPr>
          <w:ilvl w:val="0"/>
          <w:numId w:val="20"/>
        </w:numPr>
        <w:spacing w:after="14" w:line="268" w:lineRule="auto"/>
        <w:ind w:left="-284" w:right="64" w:firstLine="64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зывание и показ на иллюстрациях изученных культурных и исторических памятников своего родного края. </w:t>
      </w:r>
    </w:p>
    <w:p w:rsidR="0094635A" w:rsidRPr="00154F02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иды деятельности обучающихся, направленные на достижение планируемых</w:t>
      </w:r>
      <w:r w:rsidR="0094635A" w:rsidRPr="00154F0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зультатов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ние учителя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работа с текстом в учебнике, научно-популярной литературе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видеоматериалов, обсуждение увиденного и анализ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полнение таблиц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с учебником, рабочей тетрадью, картосхемами, картой, приложением, раздаточным материалом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работа, работа в парах, группах; </w:t>
      </w:r>
    </w:p>
    <w:p w:rsidR="0094635A" w:rsidRPr="0094635A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ая деятельность; </w:t>
      </w:r>
    </w:p>
    <w:p w:rsidR="00154F02" w:rsidRDefault="0094635A" w:rsidP="00154F02">
      <w:pPr>
        <w:numPr>
          <w:ilvl w:val="0"/>
          <w:numId w:val="21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ние своих учебных достижений. </w:t>
      </w:r>
    </w:p>
    <w:p w:rsidR="0094635A" w:rsidRPr="0094635A" w:rsidRDefault="00154F02" w:rsidP="00154F02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ганизация проектной и учебно-исследовательской деятельности обучающихся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94635A" w:rsidRPr="00154F0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ь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 обучающихся целостных представлений о природе Земли как планеты людей в пространстве и во вре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и, а также о неоднородности ее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личных территорий. </w:t>
      </w:r>
    </w:p>
    <w:p w:rsidR="0094635A" w:rsidRPr="0094635A" w:rsidRDefault="0094635A" w:rsidP="00154F02">
      <w:pPr>
        <w:spacing w:after="33" w:line="270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дачи проекта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учить представление о Земле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иться работать с дополнительными источниками информации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иться применять в работе ИКТ-технологии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формировать навыки публичного выступления; </w:t>
      </w:r>
    </w:p>
    <w:p w:rsidR="0094635A" w:rsidRPr="0094635A" w:rsidRDefault="0094635A" w:rsidP="00154F02">
      <w:pPr>
        <w:numPr>
          <w:ilvl w:val="0"/>
          <w:numId w:val="22"/>
        </w:numPr>
        <w:spacing w:after="14" w:line="268" w:lineRule="auto"/>
        <w:ind w:left="709"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ширить кругозор в области географии, биологии, экологии, истории и культуры России. </w:t>
      </w:r>
    </w:p>
    <w:p w:rsidR="0094635A" w:rsidRPr="0094635A" w:rsidRDefault="0094635A" w:rsidP="0094635A">
      <w:pPr>
        <w:spacing w:after="3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Этапы проекта: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готовительный: обсуждение и выбор тем проекта, разработка плана его реализации.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новной: поиск необходимой информации по теме проекта. </w:t>
      </w:r>
    </w:p>
    <w:p w:rsidR="0094635A" w:rsidRPr="0094635A" w:rsidRDefault="00BE5529" w:rsidP="00BE5529">
      <w:pPr>
        <w:numPr>
          <w:ilvl w:val="0"/>
          <w:numId w:val="23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оговый: защита докладов. </w:t>
      </w:r>
    </w:p>
    <w:p w:rsidR="0094635A" w:rsidRPr="0094635A" w:rsidRDefault="0094635A" w:rsidP="0094635A">
      <w:pPr>
        <w:spacing w:after="29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и проекта: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numPr>
          <w:ilvl w:val="0"/>
          <w:numId w:val="24"/>
        </w:numPr>
        <w:spacing w:after="17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познавательного интереса в области географии, биологии, экологии; разработка продуктов проекта (мультимедийные презентации, брошюры, буклеты и т.д.) по выбранной теме. </w:t>
      </w:r>
    </w:p>
    <w:p w:rsidR="0094635A" w:rsidRPr="0094635A" w:rsidRDefault="0094635A" w:rsidP="00BE5529">
      <w:pPr>
        <w:numPr>
          <w:ilvl w:val="0"/>
          <w:numId w:val="24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чное выступление и защита докладов по выбранным темам. </w:t>
      </w:r>
    </w:p>
    <w:p w:rsidR="0094635A" w:rsidRDefault="0094635A" w:rsidP="0094635A">
      <w:pPr>
        <w:spacing w:after="28" w:line="270" w:lineRule="auto"/>
        <w:ind w:left="-5" w:hanging="1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Темы проектов для выбора учениками: </w:t>
      </w:r>
    </w:p>
    <w:p w:rsidR="004B4B7E" w:rsidRPr="0094635A" w:rsidRDefault="004B4B7E" w:rsidP="0094635A">
      <w:pPr>
        <w:spacing w:after="28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 класс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иентирование на местности.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поверхности Земли.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да на Земле. </w:t>
      </w:r>
    </w:p>
    <w:p w:rsidR="0094635A" w:rsidRPr="0094635A" w:rsidRDefault="004B4B7E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ланеты Солнечной системы.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смо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рода тропического (умеренного, полярного) пояса. </w:t>
      </w:r>
    </w:p>
    <w:p w:rsidR="0094635A" w:rsidRDefault="004B4B7E" w:rsidP="00BE5529">
      <w:pPr>
        <w:numPr>
          <w:ilvl w:val="0"/>
          <w:numId w:val="25"/>
        </w:numPr>
        <w:spacing w:after="14" w:line="268" w:lineRule="auto"/>
        <w:ind w:right="64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 Санкт-Петербург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4B4B7E" w:rsidRDefault="004B4B7E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ологические проблемы природной зоны России (указать природную зону).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городе России.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городам России (указать природную зону). 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город).  </w:t>
      </w:r>
    </w:p>
    <w:p w:rsidR="004B4B7E" w:rsidRPr="004B4B7E" w:rsidRDefault="004B4B7E" w:rsidP="004B4B7E">
      <w:pPr>
        <w:numPr>
          <w:ilvl w:val="0"/>
          <w:numId w:val="28"/>
        </w:numPr>
        <w:spacing w:after="14" w:line="268" w:lineRule="auto"/>
        <w:ind w:right="63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B4B7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тения и животные (указать природную зону). </w:t>
      </w:r>
    </w:p>
    <w:p w:rsidR="004B4B7E" w:rsidRDefault="00277B6D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ологические проблемы океанов. </w:t>
      </w:r>
    </w:p>
    <w:p w:rsidR="00277B6D" w:rsidRPr="00277B6D" w:rsidRDefault="00277B6D" w:rsidP="00277B6D">
      <w:pPr>
        <w:numPr>
          <w:ilvl w:val="0"/>
          <w:numId w:val="30"/>
        </w:numPr>
        <w:spacing w:after="5" w:line="269" w:lineRule="auto"/>
        <w:ind w:right="64" w:hanging="294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рова (указать океан).</w:t>
      </w:r>
      <w:r w:rsidRPr="00277B6D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материках\странах.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обычаи (указать страну).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странам (указать материк).  </w:t>
      </w:r>
    </w:p>
    <w:p w:rsid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материк\страну).  </w:t>
      </w:r>
    </w:p>
    <w:p w:rsidR="00277B6D" w:rsidRPr="00277B6D" w:rsidRDefault="00277B6D" w:rsidP="00277B6D">
      <w:pPr>
        <w:numPr>
          <w:ilvl w:val="0"/>
          <w:numId w:val="30"/>
        </w:numPr>
        <w:spacing w:after="15" w:line="268" w:lineRule="auto"/>
        <w:ind w:right="64" w:hanging="29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77B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диции и обычаи (указать страну). </w:t>
      </w:r>
    </w:p>
    <w:p w:rsidR="00277B6D" w:rsidRDefault="00E71243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 класс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5 археологических и архитектурных чудес Европы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ресные факты о странах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одные обычаи стран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тешествие по странам Европы\Азии.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курсионный маршрут по достопримечательностям (указать страну).  </w:t>
      </w:r>
    </w:p>
    <w:p w:rsidR="00E71243" w:rsidRPr="00E71243" w:rsidRDefault="00E71243" w:rsidP="00E71243">
      <w:pPr>
        <w:pStyle w:val="a3"/>
        <w:numPr>
          <w:ilvl w:val="0"/>
          <w:numId w:val="32"/>
        </w:numPr>
        <w:tabs>
          <w:tab w:val="left" w:pos="1134"/>
        </w:tabs>
        <w:spacing w:after="14" w:line="268" w:lineRule="auto"/>
        <w:ind w:left="709" w:right="6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7124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адиции и обычаи (указать страну). </w:t>
      </w:r>
    </w:p>
    <w:p w:rsidR="00E71243" w:rsidRPr="004B4B7E" w:rsidRDefault="00E71243" w:rsidP="004B4B7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4635A" w:rsidRPr="0094635A" w:rsidRDefault="00BE5529" w:rsidP="00BE5529">
      <w:pPr>
        <w:spacing w:after="5" w:line="270" w:lineRule="auto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истема оценки достижения планируемых результатов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Система оценки личностных результатов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дневник наблюдений, что позволяет не только представить полную картину динамики целостного развития обучающегося, но и отследить наличие или отсутствие изменений по отдельным жизненным компетенциям.</w:t>
      </w:r>
      <w:r w:rsidR="0094635A" w:rsidRPr="0094635A">
        <w:rPr>
          <w:rFonts w:ascii="Calibri" w:eastAsia="Calibri" w:hAnsi="Calibri" w:cs="Calibri"/>
          <w:color w:val="000000"/>
          <w:sz w:val="27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олноты оценки личностных результатов освоения обучающимися с умственной отсталостью (интеллектуальными нарушениями) учитывается мнение родителей (законных представителей), поскольку основой оценки служит анализ изменений в поведении обучающегося в повседневной жизни в различных социальных средах.</w:t>
      </w:r>
      <w:r w:rsidR="0094635A" w:rsidRPr="0094635A">
        <w:rPr>
          <w:rFonts w:ascii="Calibri" w:eastAsia="Calibri" w:hAnsi="Calibri" w:cs="Calibri"/>
          <w:color w:val="000000"/>
          <w:sz w:val="27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ой работы участников экспертной группы является психолог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ический консилиум. </w:t>
      </w:r>
    </w:p>
    <w:p w:rsidR="0094635A" w:rsidRPr="0094635A" w:rsidRDefault="0094635A" w:rsidP="00BE5529">
      <w:pPr>
        <w:spacing w:after="23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оценки сформированности личностных результатов используется бальная система оценки: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ов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е сформировано, понятие или действие отсутствует, обучающийся не понимает его смысла, помощь педагога не принимает.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е сформировано, понятие или действие отсутствует, обучающийся включается в процесс выполнения только вместе с педагогом, помощь использует с трудом. </w:t>
      </w:r>
    </w:p>
    <w:p w:rsidR="0094635A" w:rsidRPr="0094635A" w:rsidRDefault="0094635A" w:rsidP="00BE5529">
      <w:pPr>
        <w:numPr>
          <w:ilvl w:val="0"/>
          <w:numId w:val="7"/>
        </w:numPr>
        <w:spacing w:after="17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находится в стадии формирования, выполнение действия связывает с конкретной ситуацией, обучающийся способен действовать при активной помощи педагога. </w:t>
      </w:r>
    </w:p>
    <w:p w:rsidR="0094635A" w:rsidRPr="0094635A" w:rsidRDefault="0094635A" w:rsidP="00BE5529">
      <w:pPr>
        <w:numPr>
          <w:ilvl w:val="0"/>
          <w:numId w:val="7"/>
        </w:num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частично сформировано, обучающийся смысл действия понимает, в отдельных случаях способен выполнить его самостоятельно или обраться за помощью к взрослому. </w:t>
      </w: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4 балла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сформировано, обучающийся выполняет действие осознанно и самостоятельно, хорошо использует незначительную помощь педагога.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5 баллов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полностью сформировано, самостоятельно применяет действие в любой ситуации, способен к саморазвитию и самосовершенствованию, в помощи педагога почти не нуждается. </w:t>
      </w:r>
    </w:p>
    <w:p w:rsidR="0094635A" w:rsidRPr="0094635A" w:rsidRDefault="0094635A" w:rsidP="00BE5529">
      <w:pPr>
        <w:spacing w:after="16" w:line="268" w:lineRule="auto"/>
        <w:ind w:left="-284" w:right="6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за год по следующей шкале: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ов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нет фиксируемой динамики или регресс;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минимальная динамика; </w:t>
      </w:r>
    </w:p>
    <w:p w:rsidR="00BE5529" w:rsidRPr="00BE5529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удовлетворительная динамика; </w:t>
      </w:r>
    </w:p>
    <w:p w:rsidR="0094635A" w:rsidRPr="0094635A" w:rsidRDefault="0094635A" w:rsidP="00BE5529">
      <w:pPr>
        <w:numPr>
          <w:ilvl w:val="0"/>
          <w:numId w:val="8"/>
        </w:numPr>
        <w:spacing w:after="16" w:line="268" w:lineRule="auto"/>
        <w:ind w:left="-284" w:right="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9"/>
          <w:sz w:val="24"/>
          <w:lang w:eastAsia="ru-RU"/>
        </w:rPr>
        <w:t xml:space="preserve">балла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– значительная динамика.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истема оценки предметных результатов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достижения предметных результатов ведётся в ходе текущего контроля, промежуточной и итоговой аттестации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контроля и учёта </w:t>
      </w:r>
      <w:proofErr w:type="gramStart"/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метных достижений</w:t>
      </w:r>
      <w:proofErr w:type="gramEnd"/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используются следующие формы: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урочный контроль: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ая работа. Работа по карточке. Работа с картами. Работа в тетради на печатной основе. Самостоятельная работа. Устный опрос. Проведение наблюдений.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ая деятельность. </w:t>
      </w:r>
    </w:p>
    <w:p w:rsidR="0094635A" w:rsidRPr="0094635A" w:rsidRDefault="0094635A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ериодический (тематический) контроль: </w:t>
      </w:r>
    </w:p>
    <w:p w:rsidR="0094635A" w:rsidRPr="0094635A" w:rsidRDefault="00BE5529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ный тест. Проверочная работа. Коллективный проект. </w:t>
      </w:r>
    </w:p>
    <w:p w:rsidR="00BE5529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для оценивания письменных ответов: Оценка выполнения практических (лаб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аторных) работ </w:t>
      </w:r>
    </w:p>
    <w:p w:rsidR="00BE5529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5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 работу в полном объеме с соблюдением необходимой последова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льности проведения измерений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ильно и аккура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 выполнил все записи, таблицы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7" w:line="268" w:lineRule="auto"/>
        <w:ind w:left="-284" w:right="7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выполнил требова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я к оценке «5», но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ло допущено два-три недочета или не более одной н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бой ошибки и одного недочета.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94635A" w:rsidRPr="0094635A" w:rsidRDefault="00BE5529" w:rsidP="00BE5529">
      <w:pPr>
        <w:spacing w:after="17" w:line="268" w:lineRule="auto"/>
        <w:ind w:left="-284" w:right="6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3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у выполняет правильно не менее чем наполовину, 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нако объём выполненной части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л работу с помощью 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ителя.</w:t>
      </w:r>
    </w:p>
    <w:p w:rsidR="00BE5529" w:rsidRDefault="0094635A" w:rsidP="00BE5529">
      <w:pPr>
        <w:spacing w:after="5" w:line="270" w:lineRule="auto"/>
        <w:ind w:left="-284" w:right="35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ценка самостоятельных письменных работ </w:t>
      </w:r>
    </w:p>
    <w:p w:rsidR="00BE5529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5</w:t>
      </w:r>
      <w:r w:rsidRPr="00BE5529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 работу без ошибок и недочетов; д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стил не более одного недочета;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BE5529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выполнил работ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лностью, но допустил в ней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более одной негрубой ошибки и одного недочета или не более двух недочетов.  </w:t>
      </w:r>
    </w:p>
    <w:p w:rsidR="0094635A" w:rsidRPr="0094635A" w:rsidRDefault="00BE5529" w:rsidP="00BE5529">
      <w:pPr>
        <w:spacing w:after="5" w:line="270" w:lineRule="auto"/>
        <w:ind w:left="-284" w:right="7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3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ученик правильно выполнил н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нее 2/3 работы или допустил: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 более двух грубых ошибок; не более одной грубой и одной негрубой ошибки и одного недочета; не более двух-трех негрубых ошибок; одной нег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бой ошибки и трех недочетов;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тсутствии ошибок, но при наличии четырех-пяти недочетов.  </w:t>
      </w:r>
    </w:p>
    <w:p w:rsidR="0094635A" w:rsidRPr="0094635A" w:rsidRDefault="0094635A" w:rsidP="00BE5529">
      <w:pPr>
        <w:spacing w:after="5" w:line="270" w:lineRule="auto"/>
        <w:ind w:left="-28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ритерии для оценивания устных ответов: </w:t>
      </w:r>
    </w:p>
    <w:p w:rsidR="0094635A" w:rsidRPr="0094635A" w:rsidRDefault="00BE5529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5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4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.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тметка «3»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авится, если обучающийся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. 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      </w:t>
      </w:r>
      <w:r w:rsidR="0094635A" w:rsidRPr="00BE5529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тметка «2»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жет выставляться в устной форме, как метод воспитательного воздействия на обучающегося.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94635A"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94635A" w:rsidRPr="0094635A" w:rsidRDefault="0094635A" w:rsidP="00BE5529">
      <w:pPr>
        <w:spacing w:after="4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Система оценки БУД </w:t>
      </w:r>
    </w:p>
    <w:p w:rsidR="0094635A" w:rsidRPr="0094635A" w:rsidRDefault="00BE5529" w:rsidP="00BE5529">
      <w:pPr>
        <w:spacing w:after="14" w:line="268" w:lineRule="auto"/>
        <w:ind w:left="-284" w:right="6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роцессе обучения осуществляется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Уровень сформированности БУД осуществляется на основании применения метода экспертной оценки в конце учебного года и заносится в дневник наблюдений. Для оценки каждого действия используется следующая система оценки: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ов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йствие отсутствует, обучающийся не понимает его смысла, не включается в процесс выполнения вместе с учителем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мысл действия понимает, связывает с конкретной ситуацией, выполняет действие только по прямому указанию педагогического работника, при необходимости требуется оказание помощи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имущественно выполняет действие по указанию педагогического работника, в отдельных ситуациях способен выполнить его самостоятельно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ен самостоятельно выполнять действие в определенных ситуациях, нередко допускает ошибки, которые исправляет по прямому указанию педагогического работника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ен самостоятельно применять действие, но иногда допускает ошибки, которые исправляет по замечанию педагогического работника; </w:t>
      </w:r>
    </w:p>
    <w:p w:rsidR="0094635A" w:rsidRPr="0094635A" w:rsidRDefault="0094635A" w:rsidP="00BE5529">
      <w:pPr>
        <w:numPr>
          <w:ilvl w:val="0"/>
          <w:numId w:val="9"/>
        </w:numPr>
        <w:spacing w:after="14" w:line="268" w:lineRule="auto"/>
        <w:ind w:left="-284" w:right="64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баллов </w:t>
      </w:r>
      <w:r w:rsidR="00BE55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применяет действие в любой ситуации. </w:t>
      </w:r>
    </w:p>
    <w:p w:rsidR="00483B14" w:rsidRDefault="0094635A" w:rsidP="00BE5529">
      <w:pPr>
        <w:spacing w:after="16" w:line="268" w:lineRule="auto"/>
        <w:ind w:left="-284" w:right="66" w:firstLine="674"/>
        <w:jc w:val="both"/>
        <w:rPr>
          <w:rFonts w:ascii="Times New Roman" w:eastAsia="Times New Roman" w:hAnsi="Times New Roman" w:cs="Times New Roman"/>
          <w:color w:val="000009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Всесторонняя и комплексная оценка овладения обучающимися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БУД осуществляется на основании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применения метода экспертной оценки, который представляет собой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>процедуру оценки результатов на основе мнений всех участников образовательного процесса</w:t>
      </w: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4635A">
        <w:rPr>
          <w:rFonts w:ascii="Times New Roman" w:eastAsia="Times New Roman" w:hAnsi="Times New Roman" w:cs="Times New Roman"/>
          <w:color w:val="000009"/>
          <w:sz w:val="24"/>
          <w:lang w:eastAsia="ru-RU"/>
        </w:rPr>
        <w:t xml:space="preserve">(педагоги, родители, обучающиеся) в конце учебного года и заносится в индивидуальные дневники наблюдения обучающихся. </w:t>
      </w:r>
    </w:p>
    <w:p w:rsidR="0094635A" w:rsidRPr="0094635A" w:rsidRDefault="0094635A" w:rsidP="00BE5529">
      <w:pPr>
        <w:spacing w:after="16" w:line="268" w:lineRule="auto"/>
        <w:ind w:left="-284" w:right="66" w:firstLine="67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ервый уровень сформированности БУД </w:t>
      </w:r>
      <w:r w:rsidR="00483B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155-116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онимают смысл действий, способны самостоятельно применять действия в любых ситуациях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Второ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115-69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еся понимают смысл действий, способны самостоятельно применять действия в знакомых ситуациях, в необычной ситуации допускают ошибки, но могут исправить их по замечанию учителя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Трети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70-45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мысл действий обучающийся связывает с конкретной ситуацией, в основном выполняет действия по указанию учителя. </w:t>
      </w:r>
    </w:p>
    <w:p w:rsidR="0094635A" w:rsidRPr="0094635A" w:rsidRDefault="00483B14" w:rsidP="00BE5529">
      <w:pPr>
        <w:spacing w:after="0"/>
        <w:ind w:left="-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     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Четвертый уровень сформированности БУД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94635A" w:rsidRPr="0094635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44-0 баллов </w:t>
      </w:r>
    </w:p>
    <w:p w:rsidR="0094635A" w:rsidRPr="0094635A" w:rsidRDefault="0094635A" w:rsidP="00BE5529">
      <w:pPr>
        <w:spacing w:after="14" w:line="268" w:lineRule="auto"/>
        <w:ind w:left="-284" w:right="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некоторых ситуациях не понимает смысл действий, действия выполняет только по указанию учителя, в затруднительных ситуациях не может справиться с поставленной задачей. </w:t>
      </w:r>
    </w:p>
    <w:p w:rsidR="0094635A" w:rsidRPr="0094635A" w:rsidRDefault="0094635A" w:rsidP="00BE5529">
      <w:pPr>
        <w:spacing w:after="0"/>
        <w:ind w:lef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Default="0094635A" w:rsidP="00E71243">
      <w:pPr>
        <w:spacing w:after="2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ОЕ ПЛАНИРОВАНИЕ</w:t>
      </w:r>
    </w:p>
    <w:p w:rsidR="00483B14" w:rsidRPr="0094635A" w:rsidRDefault="00483B14" w:rsidP="007D6197">
      <w:pPr>
        <w:spacing w:after="2" w:line="27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 класс</w:t>
      </w:r>
    </w:p>
    <w:tbl>
      <w:tblPr>
        <w:tblStyle w:val="TableGrid"/>
        <w:tblW w:w="9782" w:type="dxa"/>
        <w:tblInd w:w="-431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7938"/>
        <w:gridCol w:w="992"/>
      </w:tblGrid>
      <w:tr w:rsidR="00483B14" w:rsidRPr="0094635A" w:rsidTr="00483B14">
        <w:trPr>
          <w:trHeight w:val="4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B14" w:rsidRPr="0094635A" w:rsidRDefault="00483B14" w:rsidP="0094635A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83B14" w:rsidRPr="0094635A" w:rsidRDefault="00483B14" w:rsidP="0094635A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483B14" w:rsidRDefault="00483B14" w:rsidP="00483B14">
            <w:pPr>
              <w:spacing w:after="16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  <w:p w:rsidR="00483B14" w:rsidRPr="0094635A" w:rsidRDefault="00483B14" w:rsidP="0094635A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часо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 </w:t>
            </w:r>
          </w:p>
        </w:tc>
      </w:tr>
      <w:tr w:rsidR="00483B14" w:rsidRPr="0094635A" w:rsidTr="00483B14">
        <w:trPr>
          <w:trHeight w:val="289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3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наука о природе Земли, населении и его хозяйственн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люд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а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измен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ями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ысоты солнца и пог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4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оризонт. Линия горизон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Стороны горизонта. Компас и правила пользования и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риентирование по местным признакам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«Ориентирование на местност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Формы поверхности Зем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3 часа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авнины, хол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враги, их образ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Землетрясения.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Извержения вулка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Вода на Зем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1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ода в природ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Родник, его образование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олодец. Водопрово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а, ее части. Равнинные и горные ре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ак люди используют ре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зёра, водохранилища, пру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Болота, их осуш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кеаны и мор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Острова и полуострова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Водоёмы в вашей местности. Охрана воды от загрязн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«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Вода на Земле»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План и ка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 часов)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исунок и план предме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 и масшта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1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2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B14" w:rsidRPr="0094635A" w:rsidRDefault="00483B14" w:rsidP="00483B14">
            <w:pPr>
              <w:tabs>
                <w:tab w:val="center" w:pos="263"/>
                <w:tab w:val="center" w:pos="1269"/>
                <w:tab w:val="center" w:pos="2720"/>
                <w:tab w:val="center" w:pos="4150"/>
              </w:tabs>
              <w:spacing w:after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ан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класса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ab/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(измерения, вычерчивание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лан школьного участка.</w:t>
            </w:r>
            <w:r w:rsidRPr="0094635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 (вычерчивание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Условные знаки плана мест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 и географическая кар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словные цвета и условные 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наки физической кар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1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ая карта России. Значение географической карты в жизни и деятельности люд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Земной шар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Краткие сведения о Земле, Солнце, Лун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лане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483B14">
        <w:tblPrEx>
          <w:tblCellMar>
            <w:left w:w="108" w:type="dxa"/>
            <w:right w:w="49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3емля – планета. Доказательство шарообразности Земли. Освоение космо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лобус- модель Земного ша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ая карта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аспределение воды и суши на Земл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blPrEx>
          <w:tblCellMar>
            <w:left w:w="108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кеаны на глобусе и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ки на глобусе и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ервые кругосветные путешеств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right="6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начение Солнца для жизни на Земле. Различие в освещении и нагревании солнцем земной поверх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нятие о климате, его отличие от погоды. Основные типы клим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яса освещённости: жаркие, умеренные, холодн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Природа тропического пояса.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рирода умеренных и полярных поя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Карта России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 России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на кар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раницы России. Сухопутные границы на западе и юг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spacing w:after="47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орские границы. Океаны и моря, омывающие берега России. Моря </w:t>
            </w:r>
          </w:p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Северного Ледовитого океа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Моря Тихого и Атлантического океа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строва и полуострова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верхность нашей страны. Низменности, возвышенности, плоскогорь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Кавказ, Урал, Алтай,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>Саяны, Крымские горы.</w:t>
            </w:r>
            <w:r w:rsidR="00483B14"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рупнейш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месторождения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полезных ископаемы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Волга с Окой и Камо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Дон, Днепр, Ура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 Сибири: Обь, Енис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: Лена, Аму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Озера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«Географическое положение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ш край на карте России. </w:t>
            </w:r>
            <w:r w:rsidR="0038168D">
              <w:rPr>
                <w:rFonts w:ascii="Times New Roman" w:hAnsi="Times New Roman" w:cs="Times New Roman"/>
                <w:b/>
                <w:color w:val="000000"/>
                <w:sz w:val="24"/>
              </w:rPr>
              <w:t>Город Санкт-Петербург. (10 часов)</w:t>
            </w:r>
            <w:r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38168D" w:rsidRPr="0094635A" w:rsidTr="0038168D">
        <w:trPr>
          <w:trHeight w:val="1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8D" w:rsidRPr="0094635A" w:rsidRDefault="0038168D" w:rsidP="0038168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-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68D" w:rsidRPr="0094635A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род Санкт-Петербур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68D" w:rsidRPr="0094635A" w:rsidRDefault="0038168D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483B14" w:rsidRPr="0094635A" w:rsidTr="0038168D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1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38168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селение Санкт-Петербур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38168D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ие сведения 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о Санкт-Петербурге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и труде </w:t>
            </w:r>
            <w:proofErr w:type="gramStart"/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я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38168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 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Санкт-Петербурга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амятники Санкт-Петербурга</w:t>
            </w:r>
            <w:r w:rsidR="00483B14"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38168D" w:rsidRDefault="0038168D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н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Pr="0094635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38168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14" w:rsidRPr="0094635A" w:rsidRDefault="00483B14" w:rsidP="0094635A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B14" w:rsidRPr="0094635A" w:rsidRDefault="00483B14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35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483B14" w:rsidRPr="0094635A" w:rsidTr="0038168D">
        <w:trPr>
          <w:trHeight w:val="284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483B14" w:rsidRPr="0094635A" w:rsidRDefault="007D6197" w:rsidP="009463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483B14" w:rsidRPr="0094635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</w:tr>
    </w:tbl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94635A" w:rsidRPr="0094635A" w:rsidRDefault="007D6197" w:rsidP="007D6197">
      <w:pPr>
        <w:tabs>
          <w:tab w:val="right" w:pos="4738"/>
        </w:tabs>
        <w:spacing w:after="0"/>
        <w:ind w:right="46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94635A" w:rsidRPr="009463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9782" w:type="dxa"/>
        <w:tblInd w:w="-431" w:type="dxa"/>
        <w:tblCellMar>
          <w:top w:w="7" w:type="dxa"/>
          <w:left w:w="107" w:type="dxa"/>
          <w:right w:w="118" w:type="dxa"/>
        </w:tblCellMar>
        <w:tblLook w:val="04A0" w:firstRow="1" w:lastRow="0" w:firstColumn="1" w:lastColumn="0" w:noHBand="0" w:noVBand="1"/>
      </w:tblPr>
      <w:tblGrid>
        <w:gridCol w:w="852"/>
        <w:gridCol w:w="4146"/>
        <w:gridCol w:w="3792"/>
        <w:gridCol w:w="992"/>
      </w:tblGrid>
      <w:tr w:rsidR="007D6197" w:rsidRPr="007D6197" w:rsidTr="007D6197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6197" w:rsidRPr="007D6197" w:rsidRDefault="007D6197" w:rsidP="007D6197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6197" w:rsidRPr="007D6197" w:rsidRDefault="007D6197" w:rsidP="007D6197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7D6197" w:rsidRPr="007D6197" w:rsidRDefault="007D6197" w:rsidP="007D6197">
            <w:pPr>
              <w:spacing w:after="16"/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</w:t>
            </w:r>
            <w:r w:rsidR="00976AC0">
              <w:rPr>
                <w:rFonts w:ascii="Times New Roman" w:hAnsi="Times New Roman" w:cs="Times New Roman"/>
                <w:b/>
                <w:color w:val="000000"/>
                <w:sz w:val="24"/>
              </w:rPr>
              <w:t>ол-во часо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 </w:t>
            </w:r>
          </w:p>
        </w:tc>
      </w:tr>
      <w:tr w:rsidR="007D6197" w:rsidRPr="007D6197" w:rsidTr="007D6197">
        <w:trPr>
          <w:trHeight w:val="28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Особенности природы и хозяйства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2 часов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 России на карте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rPr>
          <w:trHeight w:val="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Европ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ая и Азиатская част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инистративное деление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езные ископаемые, их основные месторожд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Водные ресурсы 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сии, их использ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ление России. Народ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ромышленнос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нова хозяйства, ее отрас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С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ьское хозяйство и его отрас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ранспорт. Экономическое развитие Европейской и Азиатской част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ительно-обобщающий урок по теме: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«Особенности природы и хозяйства России».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Природные зоны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 часа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змещение при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ных зон на территории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рта природных зон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арктических пусты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мат зоны арктических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р зоны арктических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spacing w:line="278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зоны арктических пустынь и его основное занятие. </w:t>
            </w:r>
          </w:p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верный морской пу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: «Зона арктических пустынь России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тунд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4 часа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Положение на карт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ельеф и полезные ископаем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лимат. Водоемы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ундр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мир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ундр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ундр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тундры. Население и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его основные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анятия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7D6197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тундры: Мурманск, Нарьян-Мар, Салехард, Норильск,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Анадырь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Экологические проблемы Севера. Охрана природы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тундр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тундры России</w:t>
            </w:r>
            <w:proofErr w:type="gramStart"/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».</w:t>
            </w:r>
            <w:r w:rsidR="007D6197"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 лесной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он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лесной зо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108" w:type="dxa"/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Реки, озера, каналы лесной 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оны.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стительный мир лесной зоны. Хвойные леса (тайга</w:t>
            </w:r>
            <w:proofErr w:type="gramStart"/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). 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Смешанные и лиственные леса лесной зоны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лесной зо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ушные звери. Значение ле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0A0310">
            <w:pPr>
              <w:tabs>
                <w:tab w:val="center" w:pos="1025"/>
                <w:tab w:val="center" w:pos="2302"/>
                <w:tab w:val="center" w:pos="2806"/>
                <w:tab w:val="center" w:pos="3922"/>
              </w:tabs>
              <w:spacing w:after="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Calibri" w:eastAsia="Calibri" w:hAnsi="Calibri" w:cs="Calibri"/>
                <w:color w:val="000000"/>
              </w:rPr>
              <w:tab/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Промышленность 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ельское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озяйство. 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Централь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Централь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Особенности развития хозяйства Северо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ападной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ода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Архангельск,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Новгород, Псков, Калининград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ind w:left="106" w:right="6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нкт-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етербург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ападная Сибирь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Восточная Сибирь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Дальний Восток. </w:t>
            </w: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поведники. Заказни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лесной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зоны. Охрана лес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 xml:space="preserve">«Лесная зона Ро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left w:w="0" w:type="dxa"/>
            <w:right w:w="49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степей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. Реки зоны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left w:w="0" w:type="dxa"/>
            <w:right w:w="49" w:type="dxa"/>
          </w:tblCellMar>
        </w:tblPrEx>
        <w:trPr>
          <w:trHeight w:val="1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Растительный и животный мир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степной зоны. Население и его основные за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лесостепной и степной зон: Воронеж, Курск, Оренбург, Омс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Города степной зоны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: Самара, Саратов, Волгогра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орода степной зоны: Ростов-на-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Дону, Ставрополь, Краснода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Охрана природы зоны ст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spacing w:after="2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степей России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. Полезные ископаемые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. Реки зоны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упустынь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 м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 xml:space="preserve">ир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Хозяйство зоны полупустынь и пустынь. Население и его основные занят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зоны полупустынь и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0A0310">
              <w:rPr>
                <w:rFonts w:ascii="Times New Roman" w:hAnsi="Times New Roman" w:cs="Times New Roman"/>
                <w:color w:val="000000"/>
                <w:sz w:val="24"/>
              </w:rPr>
              <w:t>«Зона полупустынь и пустынь».</w:t>
            </w:r>
            <w:r w:rsidR="007D6197"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Зона субтропиков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 часа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 зоны субтропи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Курортное хозяйство зоны субтропиков. </w:t>
            </w:r>
            <w:r w:rsidR="000A0310" w:rsidRPr="007D6197">
              <w:rPr>
                <w:rFonts w:ascii="Times New Roman" w:hAnsi="Times New Roman" w:cs="Times New Roman"/>
                <w:color w:val="000000"/>
                <w:sz w:val="24"/>
              </w:rPr>
              <w:t>Население и его основные занятия. Города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0A0310" w:rsidRPr="007D6197">
              <w:rPr>
                <w:rFonts w:ascii="Times New Roman" w:hAnsi="Times New Roman" w:cs="Times New Roman"/>
                <w:color w:val="000000"/>
                <w:sz w:val="24"/>
              </w:rPr>
              <w:t>куро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Высотная поясность в горах</w:t>
            </w:r>
            <w:r w:rsidR="00277B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</w:t>
            </w:r>
            <w:r w:rsidR="000A031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)</w:t>
            </w:r>
            <w:r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0A031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на карте. Рельеф и полезные ископаемые. Кли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0A0310">
            <w:pPr>
              <w:tabs>
                <w:tab w:val="center" w:pos="2166"/>
                <w:tab w:val="center" w:pos="3049"/>
                <w:tab w:val="right" w:pos="4550"/>
              </w:tabs>
              <w:spacing w:after="2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собенности природы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и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хозяйства Северного Кавк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Города и экологические проблемы Ура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Алтайские горы. Хозяйство и его основные занятия. Гор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BE5E6D" w:rsidP="000A0310">
            <w:pPr>
              <w:tabs>
                <w:tab w:val="center" w:pos="1383"/>
                <w:tab w:val="center" w:pos="2648"/>
                <w:tab w:val="right" w:pos="4550"/>
              </w:tabs>
              <w:spacing w:after="2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ры Восточной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Сибири. </w:t>
            </w:r>
            <w:r w:rsidR="007D6197" w:rsidRPr="007D6197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Хозяйство. Население и его основные занятия. Гор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0A0310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</w:t>
            </w: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Pr="007D619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7D6197" w:rsidRPr="00976AC0">
              <w:rPr>
                <w:rFonts w:ascii="Times New Roman" w:hAnsi="Times New Roman" w:cs="Times New Roman"/>
                <w:color w:val="000000"/>
                <w:sz w:val="24"/>
              </w:rPr>
              <w:t>«Зона субтропиков», «Высотная поясность в горах»</w:t>
            </w:r>
            <w:r w:rsidR="00976AC0" w:rsidRP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0A031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="00BE5E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976AC0" w:rsidRDefault="00976AC0" w:rsidP="007D6197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трольное тестирование: </w:t>
            </w:r>
            <w:r w:rsidR="007D6197" w:rsidRPr="00976AC0">
              <w:rPr>
                <w:rFonts w:ascii="Times New Roman" w:hAnsi="Times New Roman" w:cs="Times New Roman"/>
                <w:color w:val="000000"/>
                <w:sz w:val="24"/>
              </w:rPr>
              <w:t xml:space="preserve">«Природные зоны Росс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976AC0">
        <w:tblPrEx>
          <w:tblCellMar>
            <w:right w:w="48" w:type="dxa"/>
          </w:tblCellMar>
        </w:tblPrEx>
        <w:trPr>
          <w:trHeight w:val="28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7D6197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8</w:t>
            </w:r>
            <w:r w:rsidR="00976AC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7" w:rsidRPr="007D6197" w:rsidRDefault="00BE5E6D" w:rsidP="007D619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97" w:rsidRPr="007D6197" w:rsidRDefault="007D6197" w:rsidP="00976AC0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D619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7D6197" w:rsidRPr="007D6197" w:rsidTr="000A0310">
        <w:tblPrEx>
          <w:tblCellMar>
            <w:right w:w="48" w:type="dxa"/>
          </w:tblCellMar>
        </w:tblPrEx>
        <w:trPr>
          <w:trHeight w:val="28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7D6197" w:rsidRPr="007D6197" w:rsidRDefault="00976AC0" w:rsidP="007D61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Итого: 68</w:t>
            </w:r>
            <w:r w:rsidR="007D6197" w:rsidRPr="007D61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часов </w:t>
            </w:r>
          </w:p>
        </w:tc>
      </w:tr>
    </w:tbl>
    <w:p w:rsidR="007D6197" w:rsidRPr="007D6197" w:rsidRDefault="007D6197" w:rsidP="007D619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D6197" w:rsidRPr="007D6197" w:rsidRDefault="00BE5E6D" w:rsidP="00BE5E6D">
      <w:pPr>
        <w:spacing w:after="0"/>
        <w:ind w:right="468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 класс</w:t>
      </w:r>
      <w:r w:rsidR="007D6197" w:rsidRPr="007D619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2"/>
        <w:tblW w:w="9782" w:type="dxa"/>
        <w:tblInd w:w="-43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19"/>
        <w:gridCol w:w="7819"/>
        <w:gridCol w:w="992"/>
      </w:tblGrid>
      <w:tr w:rsidR="00BE5E6D" w:rsidRPr="00BE5E6D" w:rsidTr="00BE5E6D">
        <w:trPr>
          <w:trHeight w:val="4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5E6D" w:rsidRPr="00BE5E6D" w:rsidRDefault="00BE5E6D" w:rsidP="00BE5E6D">
            <w:pPr>
              <w:spacing w:after="1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E5E6D" w:rsidRPr="00BE5E6D" w:rsidRDefault="00BE5E6D" w:rsidP="00BE5E6D">
            <w:pPr>
              <w:spacing w:after="1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  <w:p w:rsidR="00BE5E6D" w:rsidRPr="00BE5E6D" w:rsidRDefault="00BE5E6D" w:rsidP="00BE5E6D">
            <w:pPr>
              <w:spacing w:after="11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</w:tr>
      <w:tr w:rsidR="00BE5E6D" w:rsidRPr="00BE5E6D" w:rsidTr="00BE5E6D">
        <w:trPr>
          <w:trHeight w:val="28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Что изучают в курсе географии материков и океан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 час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rPr>
          <w:trHeight w:val="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ки и части света на глобусе и физической карте полушар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Мировой океа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7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Атлантический океан. Хозяйс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spacing w:after="22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Северный Ледовиты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Тихи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Индийский океан. Хозяй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венное значение. Судоход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Современное изучение Мирового океа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торение темы «Мировой океан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Мировой океа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фрик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7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, очертания берегов,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а и природных усло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Природные зон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ы. Растения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Ж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ивотный мир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и животный мир сав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ан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ельный и животный мир пустын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  <w:right w:w="16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и государ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Египе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Эфиоп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Танз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Демократическа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я республика Конго (ДР Конго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Нигер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265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AD6EC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Южно-Аф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иканская республика (ЮАР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28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Африка»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BE5E6D">
        <w:tblPrEx>
          <w:tblCellMar>
            <w:left w:w="108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встралия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7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 и очертания берег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 Австралии, климат, реки и озе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мир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Животный мир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Австрал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Австралийский Сою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</w:tblCellMar>
        </w:tblPrEx>
        <w:trPr>
          <w:trHeight w:val="62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кеания. Остров Новая Гвине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нтарктид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ткрытие Антарктиды русскими мореплавателя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, реки и озера Антаркти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 Антарктиды. Охрана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Австралия и Антарктида</w:t>
            </w:r>
            <w:r w:rsidR="00BE5E6D" w:rsidRPr="00AD6EC7">
              <w:rPr>
                <w:rFonts w:ascii="Calibri" w:eastAsia="Calibri" w:hAnsi="Calibri" w:cs="Calibri"/>
                <w:color w:val="000000"/>
              </w:rPr>
              <w:t>»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Америка</w:t>
            </w:r>
            <w:r w:rsidR="00AD6E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20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ткрытие Амер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>Северная Америка.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знообразие рельефа, кли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ё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240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и государ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единенные Штаты Амер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Кана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ксика. Куб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Южная Америка.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знообразие рельефа, клима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и ж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ивотный мир тропических ле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тельный мир саванн, сте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пей, пустынь и горных район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Животный мир сав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анн, степей, полупустынь, го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Население и государ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blPrEx>
          <w:tblCellMar>
            <w:left w:w="108" w:type="dxa"/>
            <w:right w:w="111" w:type="dxa"/>
          </w:tblCellMar>
        </w:tblPrEx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разил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82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ргенти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р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: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Северная Америка», «Южная Америка»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AD6EC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Евразия</w:t>
            </w:r>
            <w:r w:rsidR="00277B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4 часов)</w:t>
            </w:r>
            <w:r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еографическое полож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17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Очертания берегов Евразии. Моря Северного Ледовитого и Атлантического 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океана.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Очертания берегов. Моря Тихого и Индийского о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кеанов. Острова и полуостр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знообразие рельефа. Поле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зные ископаемые Европы и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ат Евр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ёра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277B6D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ки и озера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2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Расти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 xml:space="preserve">тельный и животный мир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3.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Растительный и животный мир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51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Население Евразии. Культура и быт народов Европы и 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8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обобщающий урок по тем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 w:rsidR="00BE5E6D"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>«Евразия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BE5E6D" w:rsidRPr="00AD6EC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AD6EC7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т.</w:t>
            </w:r>
            <w:r w:rsidR="00BE5E6D"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6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277B6D" w:rsidRDefault="00277B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рольное тес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7"/>
        </w:trPr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277B6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E6D" w:rsidRPr="00BE5E6D" w:rsidRDefault="00BE5E6D" w:rsidP="00BE5E6D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="00AD6E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E6D" w:rsidRPr="00BE5E6D" w:rsidRDefault="00BE5E6D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5E6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BE5E6D" w:rsidRPr="00BE5E6D" w:rsidTr="00AD6EC7">
        <w:trPr>
          <w:trHeight w:val="283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BE5E6D" w:rsidRPr="00BE5E6D" w:rsidRDefault="00277B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BE5E6D" w:rsidRPr="00BE5E6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E5E6D" w:rsidRPr="00BE5E6D" w:rsidRDefault="00BE5E6D" w:rsidP="00BE5E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D6197" w:rsidRPr="007D6197" w:rsidRDefault="007D6197" w:rsidP="007D619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7D6197" w:rsidRPr="00DF5E57" w:rsidRDefault="007D6197" w:rsidP="007D6197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D619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  <w:r w:rsidR="00DF5E57" w:rsidRPr="00DF5E57">
        <w:rPr>
          <w:rFonts w:ascii="Times New Roman" w:eastAsia="Times New Roman" w:hAnsi="Times New Roman" w:cs="Times New Roman"/>
          <w:b/>
          <w:sz w:val="24"/>
          <w:lang w:eastAsia="ru-RU"/>
        </w:rPr>
        <w:t>9 класс</w:t>
      </w:r>
    </w:p>
    <w:tbl>
      <w:tblPr>
        <w:tblStyle w:val="TableGrid3"/>
        <w:tblW w:w="9782" w:type="dxa"/>
        <w:tblInd w:w="-431" w:type="dxa"/>
        <w:tblCellMar>
          <w:top w:w="7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970"/>
        <w:gridCol w:w="7820"/>
        <w:gridCol w:w="992"/>
      </w:tblGrid>
      <w:tr w:rsidR="00DF5E57" w:rsidRPr="00DF5E57" w:rsidTr="00DF5E57">
        <w:trPr>
          <w:trHeight w:val="559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5E57" w:rsidRPr="00DF5E57" w:rsidRDefault="00DF5E57" w:rsidP="00DF5E57">
            <w:pPr>
              <w:spacing w:after="1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/п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F5E57" w:rsidRPr="00DF5E57" w:rsidRDefault="00DF5E57" w:rsidP="00DF5E57">
            <w:pPr>
              <w:ind w:right="5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F5E57" w:rsidRPr="00DF5E57" w:rsidRDefault="00DF5E57" w:rsidP="00DF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часов </w:t>
            </w:r>
          </w:p>
        </w:tc>
      </w:tr>
      <w:tr w:rsidR="00DF5E57" w:rsidRPr="00DF5E57" w:rsidTr="00DF5E57">
        <w:trPr>
          <w:trHeight w:val="287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Политическая карта (1 час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DF5E57"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олитическая карта Евразии. Государства Евраз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Западная Евро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9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DF5E57"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spacing w:line="238" w:lineRule="auto"/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еликобритания (Соединённое Королевство Великобритании и Северной Ирландии):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еликобритания: население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7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Франция (Французская Республика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Франция: насе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7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Германия (Фед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тивная Республика Герма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Ав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рия (Австрий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Швейцария (Швейцарская Конфедера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, их столиц и изученных горо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: «Западная Европа».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жная Европ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5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ания (Королевство Испа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Порту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лия (Португальская Республика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талия (Итальянская Республика): географическо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Италия: населен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еция (Грече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56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Северная Европа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(5 часов).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Н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вегия (Королевство Норвег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веция (Королевство Шве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Финл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дия (Финлянд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, их столиц и изученных город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Страны Южной и Северной Европы»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DF5E57">
        <w:tblPrEx>
          <w:tblCellMar>
            <w:left w:w="106" w:type="dxa"/>
            <w:right w:w="41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Восточная Европа</w:t>
            </w:r>
            <w:r w:rsid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3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льша (Республика Польш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spacing w:after="22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Чехия (Чешская Республика) и С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овакия (Словац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Ве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нгрия (Венгер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Румыния (Республика Румыния) и Болгария (Республика Болгар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рбия и Черногор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Э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стония (Эстон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атвия (Латвий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41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Литва (Литовская Респу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Бел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оруссия (Республика Беларусь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Укра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ина. Геополитические изменения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лдавия (Республика Молдов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A340A6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0A6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работа по обозначению на контурной карте изученных государств и их столиц Восточной Европ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«Страны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Восточной Европ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Центральная Азия</w:t>
            </w:r>
            <w:r w:rsid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6 часов)</w:t>
            </w: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9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Казахстан (Республика Казах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Узбекистан (Республика Узбек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уркмения (Туркмен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 w:righ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Киргизия (</w:t>
            </w:r>
            <w:proofErr w:type="spellStart"/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Кыргызская</w:t>
            </w:r>
            <w:proofErr w:type="spellEnd"/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аджикистан (Республика Таджик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Централь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го-запад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9 часов).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узия (Республика Груз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зербайджан (Азербайджанск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рмения (Республика Арме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1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урция (Республика Турц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рак (Республика Ирак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ран (Исламская Республика Ир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фганистан (Исламское Государство Афганистан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A340A6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0A6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 по обозначению на контурной карте изученных государств, их столиц и изученных городов.</w:t>
            </w:r>
            <w:r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Юго-Запад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8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ж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2 часа).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ия (Республика Индия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ия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Восточ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6 часов).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1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Китай (Китайская Народная Республика)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123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Китай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Монголия (Монгольская Народная Республи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Корея (Корейская Народно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Демократическая Республика и Республика Коре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Япония: географическое положение, природа, экономи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Япония: население, культура, обычаи и тради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>Юго-Восточная Азия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340A6" w:rsidRPr="00A340A6">
              <w:rPr>
                <w:rFonts w:ascii="Times New Roman" w:hAnsi="Times New Roman" w:cs="Times New Roman"/>
                <w:b/>
                <w:color w:val="000000"/>
                <w:sz w:val="24"/>
              </w:rPr>
              <w:t>(4 часа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Таиланд (Королевство Таиланд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Вьетнам (Социалистическая Республика Вьетнам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Индонезия (Республика Индонези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 w:rsidR="00A340A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ам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A340A6">
              <w:rPr>
                <w:rFonts w:ascii="Times New Roman" w:hAnsi="Times New Roman" w:cs="Times New Roman"/>
                <w:color w:val="000000"/>
                <w:sz w:val="24"/>
              </w:rPr>
              <w:t>«Страны Южной, Восточной и Юго-Восточной Азии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A340A6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57" w:rsidRPr="00E71243" w:rsidRDefault="00DF5E57" w:rsidP="00DF5E57">
            <w:pPr>
              <w:ind w:left="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7124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оссия </w:t>
            </w:r>
            <w:r w:rsidR="00E71243" w:rsidRPr="00E71243">
              <w:rPr>
                <w:rFonts w:ascii="Times New Roman" w:hAnsi="Times New Roman" w:cs="Times New Roman"/>
                <w:b/>
                <w:color w:val="000000"/>
                <w:sz w:val="24"/>
              </w:rPr>
              <w:t>(8 часов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Границы России. Россия (Российская Федерация) – крупнейшее государство Евраз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A340A6" w:rsidRPr="00DF5E57" w:rsidTr="00E71243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40A6" w:rsidRPr="00DF5E57" w:rsidRDefault="00A340A6" w:rsidP="00A340A6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0A6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тивное деление </w:t>
            </w:r>
          </w:p>
          <w:p w:rsidR="00A340A6" w:rsidRPr="00DF5E57" w:rsidRDefault="00A340A6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России. Столица и крупные города России. Вхождение республики Крым в состав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340A6" w:rsidRPr="00DF5E57" w:rsidRDefault="00A340A6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3B14">
              <w:rPr>
                <w:rFonts w:ascii="Times New Roman" w:hAnsi="Times New Roman" w:cs="Times New Roman"/>
                <w:color w:val="000000"/>
                <w:sz w:val="24"/>
              </w:rPr>
              <w:t>Повторительно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бщающий урок по теме:</w:t>
            </w:r>
            <w:r w:rsidRPr="00BE5E6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  <w:r w:rsidR="00DF5E57" w:rsidRPr="00E71243">
              <w:rPr>
                <w:rFonts w:ascii="Times New Roman" w:hAnsi="Times New Roman" w:cs="Times New Roman"/>
                <w:color w:val="000000"/>
                <w:sz w:val="24"/>
              </w:rPr>
              <w:t>«Россия».</w:t>
            </w:r>
            <w:r w:rsidR="00DF5E57"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6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Защита проектных рабо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56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spacing w:after="22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Обобщающий урок по теме: </w:t>
            </w:r>
          </w:p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«Политическая карта Евраз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E71243">
        <w:tblPrEx>
          <w:tblCellMar>
            <w:left w:w="106" w:type="dxa"/>
            <w:right w:w="80" w:type="dxa"/>
          </w:tblCellMar>
        </w:tblPrEx>
        <w:trPr>
          <w:trHeight w:val="5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7.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E71243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71243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за год по теме: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 xml:space="preserve"> «Политическая карта Евраз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8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 w:rsidR="00E7124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57" w:rsidRPr="00DF5E57" w:rsidRDefault="00DF5E57" w:rsidP="00DF5E5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Защита проектных работ</w:t>
            </w:r>
            <w:r w:rsidRPr="00DF5E5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57" w:rsidRPr="00DF5E57" w:rsidRDefault="00DF5E57" w:rsidP="00E7124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5E57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DF5E57" w:rsidRPr="00DF5E57" w:rsidTr="00A340A6">
        <w:tblPrEx>
          <w:tblCellMar>
            <w:left w:w="106" w:type="dxa"/>
            <w:right w:w="80" w:type="dxa"/>
          </w:tblCellMar>
        </w:tblPrEx>
        <w:trPr>
          <w:trHeight w:val="284"/>
        </w:trPr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F5E57" w:rsidRPr="00DF5E57" w:rsidRDefault="00E71243" w:rsidP="00DF5E57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того: 68 </w:t>
            </w:r>
            <w:r w:rsidR="00DF5E57" w:rsidRPr="00DF5E5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F5E57" w:rsidRPr="00DF5E57" w:rsidRDefault="00DF5E57" w:rsidP="00DF5E5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DF5E57" w:rsidRPr="00DF5E57" w:rsidRDefault="00DF5E57" w:rsidP="00DF5E57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F5E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94635A" w:rsidRPr="0094635A" w:rsidRDefault="0094635A" w:rsidP="0094635A">
      <w:pPr>
        <w:spacing w:after="0"/>
        <w:ind w:right="4689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463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CD4561" w:rsidRDefault="00CD4561"/>
    <w:sectPr w:rsidR="00CD4561">
      <w:footerReference w:type="even" r:id="rId9"/>
      <w:footerReference w:type="default" r:id="rId10"/>
      <w:footerReference w:type="first" r:id="rId11"/>
      <w:pgSz w:w="11906" w:h="16838"/>
      <w:pgMar w:top="1135" w:right="777" w:bottom="1153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16" w:rsidRDefault="00843A16">
      <w:pPr>
        <w:spacing w:after="0" w:line="240" w:lineRule="auto"/>
      </w:pPr>
      <w:r>
        <w:separator/>
      </w:r>
    </w:p>
  </w:endnote>
  <w:endnote w:type="continuationSeparator" w:id="0">
    <w:p w:rsidR="00843A16" w:rsidRDefault="008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>
    <w:pPr>
      <w:tabs>
        <w:tab w:val="right" w:pos="9427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>
    <w:pPr>
      <w:tabs>
        <w:tab w:val="right" w:pos="9427"/>
      </w:tabs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6713F1">
      <w:rPr>
        <w:rFonts w:ascii="Calibri" w:eastAsia="Calibri" w:hAnsi="Calibri" w:cs="Calibri"/>
        <w:noProof/>
      </w:rPr>
      <w:t>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1FA" w:rsidRDefault="00E051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16" w:rsidRDefault="00843A16">
      <w:pPr>
        <w:spacing w:after="0" w:line="240" w:lineRule="auto"/>
      </w:pPr>
      <w:r>
        <w:separator/>
      </w:r>
    </w:p>
  </w:footnote>
  <w:footnote w:type="continuationSeparator" w:id="0">
    <w:p w:rsidR="00843A16" w:rsidRDefault="0084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B"/>
    <w:multiLevelType w:val="hybridMultilevel"/>
    <w:tmpl w:val="AB80F82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20506"/>
    <w:multiLevelType w:val="hybridMultilevel"/>
    <w:tmpl w:val="B64ACA34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A1D3F"/>
    <w:multiLevelType w:val="hybridMultilevel"/>
    <w:tmpl w:val="65B8DA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0C5767"/>
    <w:multiLevelType w:val="hybridMultilevel"/>
    <w:tmpl w:val="C54440D0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474C8"/>
    <w:multiLevelType w:val="hybridMultilevel"/>
    <w:tmpl w:val="D1F40174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3227D"/>
    <w:multiLevelType w:val="hybridMultilevel"/>
    <w:tmpl w:val="AA72722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2C4D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8318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48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23AB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52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8AC4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848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687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D046E"/>
    <w:multiLevelType w:val="hybridMultilevel"/>
    <w:tmpl w:val="3F3A2434"/>
    <w:lvl w:ilvl="0" w:tplc="668ED1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196654"/>
    <w:multiLevelType w:val="hybridMultilevel"/>
    <w:tmpl w:val="F1CCE966"/>
    <w:lvl w:ilvl="0" w:tplc="B1C44B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25C97"/>
    <w:multiLevelType w:val="hybridMultilevel"/>
    <w:tmpl w:val="CF7EAB3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84C3B"/>
    <w:multiLevelType w:val="hybridMultilevel"/>
    <w:tmpl w:val="7D9EB37E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515F0"/>
    <w:multiLevelType w:val="hybridMultilevel"/>
    <w:tmpl w:val="6F442430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EA72DE"/>
    <w:multiLevelType w:val="hybridMultilevel"/>
    <w:tmpl w:val="16DAF9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D5B1AB4"/>
    <w:multiLevelType w:val="hybridMultilevel"/>
    <w:tmpl w:val="530A137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870576"/>
    <w:multiLevelType w:val="hybridMultilevel"/>
    <w:tmpl w:val="46FCB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258BD"/>
    <w:multiLevelType w:val="multilevel"/>
    <w:tmpl w:val="0352B8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BB21A3"/>
    <w:multiLevelType w:val="hybridMultilevel"/>
    <w:tmpl w:val="44389D3C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430E5"/>
    <w:multiLevelType w:val="hybridMultilevel"/>
    <w:tmpl w:val="F7CA867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C062B2"/>
    <w:multiLevelType w:val="hybridMultilevel"/>
    <w:tmpl w:val="409E607A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2094">
      <w:start w:val="1"/>
      <w:numFmt w:val="bullet"/>
      <w:lvlText w:val="o"/>
      <w:lvlJc w:val="left"/>
      <w:pPr>
        <w:ind w:left="1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A6E6">
      <w:start w:val="1"/>
      <w:numFmt w:val="bullet"/>
      <w:lvlText w:val="▪"/>
      <w:lvlJc w:val="left"/>
      <w:pPr>
        <w:ind w:left="2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8740">
      <w:start w:val="1"/>
      <w:numFmt w:val="bullet"/>
      <w:lvlText w:val="•"/>
      <w:lvlJc w:val="left"/>
      <w:pPr>
        <w:ind w:left="2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C6300">
      <w:start w:val="1"/>
      <w:numFmt w:val="bullet"/>
      <w:lvlText w:val="o"/>
      <w:lvlJc w:val="left"/>
      <w:pPr>
        <w:ind w:left="3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EA7B8">
      <w:start w:val="1"/>
      <w:numFmt w:val="bullet"/>
      <w:lvlText w:val="▪"/>
      <w:lvlJc w:val="left"/>
      <w:pPr>
        <w:ind w:left="4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9B8">
      <w:start w:val="1"/>
      <w:numFmt w:val="bullet"/>
      <w:lvlText w:val="•"/>
      <w:lvlJc w:val="left"/>
      <w:pPr>
        <w:ind w:left="5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8430">
      <w:start w:val="1"/>
      <w:numFmt w:val="bullet"/>
      <w:lvlText w:val="o"/>
      <w:lvlJc w:val="left"/>
      <w:pPr>
        <w:ind w:left="5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8AA3C">
      <w:start w:val="1"/>
      <w:numFmt w:val="bullet"/>
      <w:lvlText w:val="▪"/>
      <w:lvlJc w:val="left"/>
      <w:pPr>
        <w:ind w:left="6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E55FE"/>
    <w:multiLevelType w:val="hybridMultilevel"/>
    <w:tmpl w:val="779C018C"/>
    <w:lvl w:ilvl="0" w:tplc="B1C44BB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C7D3A"/>
    <w:multiLevelType w:val="hybridMultilevel"/>
    <w:tmpl w:val="DB3C354E"/>
    <w:lvl w:ilvl="0" w:tplc="7B668DF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ED6A4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6C1D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48692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CBBBC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6BBD8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AE350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292C8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6A9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A345BA"/>
    <w:multiLevelType w:val="hybridMultilevel"/>
    <w:tmpl w:val="879AC46A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231A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01EDC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E0C22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1FF4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4924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1DC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45AA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23AC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0155EC"/>
    <w:multiLevelType w:val="hybridMultilevel"/>
    <w:tmpl w:val="E7B8FE02"/>
    <w:lvl w:ilvl="0" w:tplc="199CDA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231A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01EDC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E0C22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1FF4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4924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1DC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45AA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23AC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577AD3"/>
    <w:multiLevelType w:val="hybridMultilevel"/>
    <w:tmpl w:val="A85C76D4"/>
    <w:lvl w:ilvl="0" w:tplc="41FA70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2C4D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8318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48E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23AB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52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E8AC4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848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687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757BC"/>
    <w:multiLevelType w:val="hybridMultilevel"/>
    <w:tmpl w:val="33A47DF8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B54E58"/>
    <w:multiLevelType w:val="hybridMultilevel"/>
    <w:tmpl w:val="8892D2D8"/>
    <w:lvl w:ilvl="0" w:tplc="43C43AC0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AE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21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CC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0FA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47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3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60A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986B5A"/>
    <w:multiLevelType w:val="hybridMultilevel"/>
    <w:tmpl w:val="31AAC010"/>
    <w:lvl w:ilvl="0" w:tplc="CA722962"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3B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268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24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EA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8F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C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8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00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C21186"/>
    <w:multiLevelType w:val="hybridMultilevel"/>
    <w:tmpl w:val="CE2E6606"/>
    <w:lvl w:ilvl="0" w:tplc="5186E784">
      <w:start w:val="3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2D89C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0949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C472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CE5B4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EF94A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2D428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C0EE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8183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3F4152"/>
    <w:multiLevelType w:val="hybridMultilevel"/>
    <w:tmpl w:val="5E8EED3C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9C3211"/>
    <w:multiLevelType w:val="hybridMultilevel"/>
    <w:tmpl w:val="F4646C38"/>
    <w:lvl w:ilvl="0" w:tplc="FD229F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690E0">
      <w:start w:val="1"/>
      <w:numFmt w:val="bullet"/>
      <w:lvlText w:val="o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88190">
      <w:start w:val="1"/>
      <w:numFmt w:val="bullet"/>
      <w:lvlText w:val="▪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46984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2B79A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48B40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27516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88850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A1CF6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A35066"/>
    <w:multiLevelType w:val="hybridMultilevel"/>
    <w:tmpl w:val="58ECDE80"/>
    <w:lvl w:ilvl="0" w:tplc="6FC66B2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E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995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E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488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7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60CE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CE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E1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6D1C7A"/>
    <w:multiLevelType w:val="hybridMultilevel"/>
    <w:tmpl w:val="3C5C1862"/>
    <w:lvl w:ilvl="0" w:tplc="CE74F8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FD0">
      <w:start w:val="1"/>
      <w:numFmt w:val="bullet"/>
      <w:lvlText w:val="o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4258">
      <w:start w:val="1"/>
      <w:numFmt w:val="bullet"/>
      <w:lvlText w:val="▪"/>
      <w:lvlJc w:val="left"/>
      <w:pPr>
        <w:ind w:left="2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606">
      <w:start w:val="1"/>
      <w:numFmt w:val="bullet"/>
      <w:lvlText w:val="•"/>
      <w:lvlJc w:val="left"/>
      <w:pPr>
        <w:ind w:left="3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81BBC">
      <w:start w:val="1"/>
      <w:numFmt w:val="bullet"/>
      <w:lvlText w:val="o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9A98">
      <w:start w:val="1"/>
      <w:numFmt w:val="bullet"/>
      <w:lvlText w:val="▪"/>
      <w:lvlJc w:val="left"/>
      <w:pPr>
        <w:ind w:left="4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648B2">
      <w:start w:val="1"/>
      <w:numFmt w:val="bullet"/>
      <w:lvlText w:val="•"/>
      <w:lvlJc w:val="left"/>
      <w:pPr>
        <w:ind w:left="5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C8772">
      <w:start w:val="1"/>
      <w:numFmt w:val="bullet"/>
      <w:lvlText w:val="o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F6A">
      <w:start w:val="1"/>
      <w:numFmt w:val="bullet"/>
      <w:lvlText w:val="▪"/>
      <w:lvlJc w:val="left"/>
      <w:pPr>
        <w:ind w:left="6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7C7966"/>
    <w:multiLevelType w:val="hybridMultilevel"/>
    <w:tmpl w:val="249CC9E2"/>
    <w:lvl w:ilvl="0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FE6A5C">
      <w:start w:val="1"/>
      <w:numFmt w:val="bullet"/>
      <w:lvlText w:val="o"/>
      <w:lvlJc w:val="left"/>
      <w:pPr>
        <w:ind w:left="1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038E8">
      <w:start w:val="1"/>
      <w:numFmt w:val="bullet"/>
      <w:lvlText w:val="▪"/>
      <w:lvlJc w:val="left"/>
      <w:pPr>
        <w:ind w:left="2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8CAF0">
      <w:start w:val="1"/>
      <w:numFmt w:val="bullet"/>
      <w:lvlText w:val="•"/>
      <w:lvlJc w:val="left"/>
      <w:pPr>
        <w:ind w:left="2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20086">
      <w:start w:val="1"/>
      <w:numFmt w:val="bullet"/>
      <w:lvlText w:val="o"/>
      <w:lvlJc w:val="left"/>
      <w:pPr>
        <w:ind w:left="3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B750">
      <w:start w:val="1"/>
      <w:numFmt w:val="bullet"/>
      <w:lvlText w:val="▪"/>
      <w:lvlJc w:val="left"/>
      <w:pPr>
        <w:ind w:left="4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2FEC">
      <w:start w:val="1"/>
      <w:numFmt w:val="bullet"/>
      <w:lvlText w:val="•"/>
      <w:lvlJc w:val="left"/>
      <w:pPr>
        <w:ind w:left="5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4E97A">
      <w:start w:val="1"/>
      <w:numFmt w:val="bullet"/>
      <w:lvlText w:val="o"/>
      <w:lvlJc w:val="left"/>
      <w:pPr>
        <w:ind w:left="5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C6694">
      <w:start w:val="1"/>
      <w:numFmt w:val="bullet"/>
      <w:lvlText w:val="▪"/>
      <w:lvlJc w:val="left"/>
      <w:pPr>
        <w:ind w:left="6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26"/>
  </w:num>
  <w:num w:numId="5">
    <w:abstractNumId w:val="22"/>
  </w:num>
  <w:num w:numId="6">
    <w:abstractNumId w:val="7"/>
  </w:num>
  <w:num w:numId="7">
    <w:abstractNumId w:val="25"/>
  </w:num>
  <w:num w:numId="8">
    <w:abstractNumId w:val="24"/>
  </w:num>
  <w:num w:numId="9">
    <w:abstractNumId w:val="19"/>
  </w:num>
  <w:num w:numId="10">
    <w:abstractNumId w:val="4"/>
  </w:num>
  <w:num w:numId="11">
    <w:abstractNumId w:val="16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5"/>
  </w:num>
  <w:num w:numId="18">
    <w:abstractNumId w:val="18"/>
  </w:num>
  <w:num w:numId="19">
    <w:abstractNumId w:val="9"/>
  </w:num>
  <w:num w:numId="20">
    <w:abstractNumId w:val="3"/>
  </w:num>
  <w:num w:numId="21">
    <w:abstractNumId w:val="8"/>
  </w:num>
  <w:num w:numId="22">
    <w:abstractNumId w:val="27"/>
  </w:num>
  <w:num w:numId="23">
    <w:abstractNumId w:val="31"/>
  </w:num>
  <w:num w:numId="24">
    <w:abstractNumId w:val="10"/>
  </w:num>
  <w:num w:numId="25">
    <w:abstractNumId w:val="23"/>
  </w:num>
  <w:num w:numId="26">
    <w:abstractNumId w:val="6"/>
  </w:num>
  <w:num w:numId="27">
    <w:abstractNumId w:val="0"/>
  </w:num>
  <w:num w:numId="28">
    <w:abstractNumId w:val="17"/>
  </w:num>
  <w:num w:numId="29">
    <w:abstractNumId w:val="21"/>
  </w:num>
  <w:num w:numId="30">
    <w:abstractNumId w:val="2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4C"/>
    <w:rsid w:val="0004237B"/>
    <w:rsid w:val="00082006"/>
    <w:rsid w:val="00082A5E"/>
    <w:rsid w:val="000A0310"/>
    <w:rsid w:val="00154F02"/>
    <w:rsid w:val="00156A94"/>
    <w:rsid w:val="00277B6D"/>
    <w:rsid w:val="0038168D"/>
    <w:rsid w:val="003859FC"/>
    <w:rsid w:val="00483B14"/>
    <w:rsid w:val="004B4B7E"/>
    <w:rsid w:val="0055034C"/>
    <w:rsid w:val="006713F1"/>
    <w:rsid w:val="007269AE"/>
    <w:rsid w:val="007D6197"/>
    <w:rsid w:val="00843A16"/>
    <w:rsid w:val="0094635A"/>
    <w:rsid w:val="00976AC0"/>
    <w:rsid w:val="00A340A6"/>
    <w:rsid w:val="00AD6EC7"/>
    <w:rsid w:val="00BE5529"/>
    <w:rsid w:val="00BE5E6D"/>
    <w:rsid w:val="00CD4561"/>
    <w:rsid w:val="00DF5E57"/>
    <w:rsid w:val="00E051FA"/>
    <w:rsid w:val="00E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A1416-EF53-4B19-B96D-7C42A1A6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4635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4F02"/>
    <w:pPr>
      <w:ind w:left="720"/>
      <w:contextualSpacing/>
    </w:pPr>
  </w:style>
  <w:style w:type="table" w:customStyle="1" w:styleId="TableGrid1">
    <w:name w:val="TableGrid1"/>
    <w:rsid w:val="007D619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5E6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F5E5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67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B1F1-B95B-40C6-B950-E44D559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15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ew 1</dc:creator>
  <cp:keywords/>
  <dc:description/>
  <cp:lastModifiedBy>Asus new 1</cp:lastModifiedBy>
  <cp:revision>9</cp:revision>
  <dcterms:created xsi:type="dcterms:W3CDTF">2025-01-06T13:15:00Z</dcterms:created>
  <dcterms:modified xsi:type="dcterms:W3CDTF">2025-11-23T18:38:00Z</dcterms:modified>
</cp:coreProperties>
</file>